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BA2E" w14:textId="0ECFFE4B" w:rsidR="006A617E" w:rsidRPr="00E06A67" w:rsidRDefault="006A617E" w:rsidP="00E06A67">
      <w:pPr>
        <w:pStyle w:val="Heading2"/>
      </w:pPr>
      <w:r w:rsidRPr="00E06A67">
        <w:t>Dan Popoutanu</w:t>
      </w:r>
    </w:p>
    <w:p w14:paraId="622F400A" w14:textId="77777777" w:rsidR="006761F6" w:rsidRPr="00E06A67" w:rsidRDefault="006761F6" w:rsidP="00E06A67">
      <w:pPr>
        <w:pStyle w:val="Heading2"/>
      </w:pPr>
      <w:r w:rsidRPr="00E06A67">
        <w:t>Reg Number: 1704805</w:t>
      </w:r>
    </w:p>
    <w:p w14:paraId="400669F5" w14:textId="77777777" w:rsidR="005D0972" w:rsidRPr="00E06A67" w:rsidRDefault="005D0972" w:rsidP="00E06A67">
      <w:pPr>
        <w:pStyle w:val="Heading2"/>
      </w:pPr>
      <w:r w:rsidRPr="00E06A67">
        <w:t xml:space="preserve">Task 3 </w:t>
      </w:r>
    </w:p>
    <w:p w14:paraId="7C12068F" w14:textId="46E94EA6" w:rsidR="00C3459C" w:rsidRDefault="005D0972" w:rsidP="00E06A67">
      <w:pPr>
        <w:pStyle w:val="Heading2"/>
      </w:pPr>
      <w:r w:rsidRPr="00E06A67">
        <w:t xml:space="preserve">CE807 – Text Analytics </w:t>
      </w:r>
    </w:p>
    <w:p w14:paraId="7F7B0A12" w14:textId="77777777" w:rsidR="00F04CC6" w:rsidRPr="00F04CC6" w:rsidRDefault="00F04CC6" w:rsidP="00F04CC6"/>
    <w:p w14:paraId="426F7917" w14:textId="4985501B" w:rsidR="00C3459C" w:rsidRPr="00E06A67" w:rsidRDefault="0094231A" w:rsidP="00E06A67">
      <w:pPr>
        <w:pStyle w:val="Heading2"/>
      </w:pPr>
      <w:r w:rsidRPr="00E06A67">
        <w:t>Implementation Report</w:t>
      </w:r>
    </w:p>
    <w:p w14:paraId="6CC6DDFE" w14:textId="4507C58B" w:rsidR="0094231A" w:rsidRPr="00303E16" w:rsidRDefault="002A45CE" w:rsidP="00303E16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According to analysis in task 1 I have learned that it is </w:t>
      </w:r>
      <w:r w:rsidR="0094571E" w:rsidRPr="00303E16">
        <w:rPr>
          <w:rFonts w:asciiTheme="majorHAnsi" w:hAnsiTheme="majorHAnsi"/>
          <w:sz w:val="24"/>
          <w:szCs w:val="24"/>
        </w:rPr>
        <w:t>important</w:t>
      </w:r>
      <w:r w:rsidRPr="00303E16">
        <w:rPr>
          <w:rFonts w:asciiTheme="majorHAnsi" w:hAnsiTheme="majorHAnsi"/>
          <w:sz w:val="24"/>
          <w:szCs w:val="24"/>
        </w:rPr>
        <w:t xml:space="preserve"> to </w:t>
      </w:r>
      <w:r w:rsidR="00925824" w:rsidRPr="00303E16">
        <w:rPr>
          <w:rFonts w:asciiTheme="majorHAnsi" w:hAnsiTheme="majorHAnsi"/>
          <w:sz w:val="24"/>
          <w:szCs w:val="24"/>
        </w:rPr>
        <w:t>explore</w:t>
      </w:r>
      <w:r w:rsidRPr="00303E16">
        <w:rPr>
          <w:rFonts w:asciiTheme="majorHAnsi" w:hAnsiTheme="majorHAnsi"/>
          <w:sz w:val="24"/>
          <w:szCs w:val="24"/>
        </w:rPr>
        <w:t xml:space="preserve"> and try out as many </w:t>
      </w:r>
      <w:r w:rsidR="00997ABE" w:rsidRPr="00303E16">
        <w:rPr>
          <w:rFonts w:asciiTheme="majorHAnsi" w:hAnsiTheme="majorHAnsi"/>
          <w:sz w:val="24"/>
          <w:szCs w:val="24"/>
        </w:rPr>
        <w:t>options</w:t>
      </w:r>
      <w:r w:rsidRPr="00303E16">
        <w:rPr>
          <w:rFonts w:asciiTheme="majorHAnsi" w:hAnsiTheme="majorHAnsi"/>
          <w:sz w:val="24"/>
          <w:szCs w:val="24"/>
        </w:rPr>
        <w:t xml:space="preserve"> as possible. As different researchers showed, there is no best way to do a sentiment analysis because it always differs depending on the dataset and the parameters used. </w:t>
      </w:r>
      <w:r w:rsidR="0094231A" w:rsidRPr="00303E16">
        <w:rPr>
          <w:rFonts w:asciiTheme="majorHAnsi" w:hAnsiTheme="majorHAnsi"/>
          <w:sz w:val="24"/>
          <w:szCs w:val="24"/>
        </w:rPr>
        <w:t xml:space="preserve">As a beginner to </w:t>
      </w:r>
      <w:r w:rsidRPr="00303E16">
        <w:rPr>
          <w:rFonts w:asciiTheme="majorHAnsi" w:hAnsiTheme="majorHAnsi"/>
          <w:sz w:val="24"/>
          <w:szCs w:val="24"/>
        </w:rPr>
        <w:t>anything related to machine learning and sentiment analysis</w:t>
      </w:r>
      <w:r w:rsidR="00F1413B" w:rsidRPr="00303E16">
        <w:rPr>
          <w:rFonts w:asciiTheme="majorHAnsi" w:hAnsiTheme="majorHAnsi"/>
          <w:sz w:val="24"/>
          <w:szCs w:val="24"/>
        </w:rPr>
        <w:t xml:space="preserve">, </w:t>
      </w:r>
      <w:r w:rsidRPr="00303E16">
        <w:rPr>
          <w:rFonts w:asciiTheme="majorHAnsi" w:hAnsiTheme="majorHAnsi"/>
          <w:sz w:val="24"/>
          <w:szCs w:val="24"/>
        </w:rPr>
        <w:t>my first choice was using a Random Forest classifier because it felt like an easy implementation</w:t>
      </w:r>
      <w:r w:rsidR="001C7702" w:rsidRPr="00303E16">
        <w:rPr>
          <w:rFonts w:asciiTheme="majorHAnsi" w:hAnsiTheme="majorHAnsi"/>
          <w:sz w:val="24"/>
          <w:szCs w:val="24"/>
        </w:rPr>
        <w:t xml:space="preserve">. </w:t>
      </w:r>
    </w:p>
    <w:p w14:paraId="41419B75" w14:textId="0825E1A2" w:rsidR="004B135A" w:rsidRPr="00E06A67" w:rsidRDefault="004B135A" w:rsidP="00303E16">
      <w:pPr>
        <w:pStyle w:val="Heading2"/>
        <w:jc w:val="both"/>
        <w:rPr>
          <w:sz w:val="28"/>
          <w:szCs w:val="24"/>
        </w:rPr>
      </w:pPr>
      <w:r w:rsidRPr="00E06A67">
        <w:rPr>
          <w:sz w:val="28"/>
          <w:szCs w:val="24"/>
        </w:rPr>
        <w:t>Step 1 – Importing data</w:t>
      </w:r>
    </w:p>
    <w:p w14:paraId="304DB288" w14:textId="4861C066" w:rsidR="004B135A" w:rsidRPr="00303E16" w:rsidRDefault="004B135A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Even though I have seen different ways of doing it, one of the easiest ways was importing pandas and using the </w:t>
      </w:r>
      <w:proofErr w:type="spellStart"/>
      <w:r w:rsidRPr="00303E16">
        <w:rPr>
          <w:rFonts w:asciiTheme="majorHAnsi" w:hAnsiTheme="majorHAnsi"/>
          <w:sz w:val="24"/>
          <w:szCs w:val="24"/>
        </w:rPr>
        <w:t>read_csv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method for both training and testing data</w:t>
      </w:r>
      <w:r w:rsidR="008B67E7" w:rsidRPr="00303E16">
        <w:rPr>
          <w:rFonts w:asciiTheme="majorHAnsi" w:hAnsiTheme="majorHAnsi"/>
          <w:sz w:val="24"/>
          <w:szCs w:val="24"/>
        </w:rPr>
        <w:t xml:space="preserve">. After importing the data, had some time playing around, counting how many of each sentiment is there and looking at different parts of the data. </w:t>
      </w:r>
    </w:p>
    <w:p w14:paraId="1D4D50C8" w14:textId="691EF4A6" w:rsidR="004B135A" w:rsidRPr="00E06A67" w:rsidRDefault="004B135A" w:rsidP="00303E16">
      <w:pPr>
        <w:pStyle w:val="Heading2"/>
        <w:jc w:val="both"/>
        <w:rPr>
          <w:sz w:val="28"/>
          <w:szCs w:val="24"/>
        </w:rPr>
      </w:pPr>
      <w:r w:rsidRPr="00E06A67">
        <w:rPr>
          <w:sz w:val="28"/>
          <w:szCs w:val="24"/>
        </w:rPr>
        <w:t>Step 2 – Cleaning data</w:t>
      </w:r>
    </w:p>
    <w:p w14:paraId="639C7E36" w14:textId="474029CA" w:rsidR="008B67E7" w:rsidRPr="00303E16" w:rsidRDefault="007736E1" w:rsidP="00303E16">
      <w:pPr>
        <w:jc w:val="both"/>
        <w:rPr>
          <w:rFonts w:asciiTheme="majorHAnsi" w:hAnsiTheme="majorHAnsi"/>
          <w:noProof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As following my </w:t>
      </w:r>
      <w:proofErr w:type="gramStart"/>
      <w:r w:rsidRPr="00303E16">
        <w:rPr>
          <w:rFonts w:asciiTheme="majorHAnsi" w:hAnsiTheme="majorHAnsi"/>
          <w:sz w:val="24"/>
          <w:szCs w:val="24"/>
        </w:rPr>
        <w:t>research</w:t>
      </w:r>
      <w:proofErr w:type="gramEnd"/>
      <w:r w:rsidRPr="00303E16">
        <w:rPr>
          <w:rFonts w:asciiTheme="majorHAnsi" w:hAnsiTheme="majorHAnsi"/>
          <w:sz w:val="24"/>
          <w:szCs w:val="24"/>
        </w:rPr>
        <w:t xml:space="preserve"> the first obvious step at the time seemed cleaning the d</w:t>
      </w:r>
      <w:r w:rsidR="00EE02F7" w:rsidRPr="00303E16">
        <w:rPr>
          <w:rFonts w:asciiTheme="majorHAnsi" w:hAnsiTheme="majorHAnsi"/>
          <w:sz w:val="24"/>
          <w:szCs w:val="24"/>
        </w:rPr>
        <w:t>ataset. Creating a function that lowers all letters so capitalized letters would make no difference, removes all html elements that may be left or mistaken. Removing everything that is not a letter from a to z such as numbers, punctuation and other characters and finally removing all stopwords.</w:t>
      </w:r>
      <w:r w:rsidR="00EE02F7" w:rsidRPr="00303E16">
        <w:rPr>
          <w:rFonts w:asciiTheme="majorHAnsi" w:hAnsiTheme="majorHAnsi"/>
          <w:noProof/>
          <w:sz w:val="24"/>
          <w:szCs w:val="24"/>
        </w:rPr>
        <w:t xml:space="preserve"> </w:t>
      </w:r>
      <w:r w:rsidR="00EE02F7" w:rsidRPr="00303E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A3DDC56" wp14:editId="323AC149">
            <wp:extent cx="50768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F64A" w14:textId="017A1B56" w:rsidR="00EE02F7" w:rsidRPr="00303E16" w:rsidRDefault="00EE02F7" w:rsidP="00303E16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303E16">
        <w:rPr>
          <w:rFonts w:asciiTheme="majorHAnsi" w:hAnsiTheme="majorHAnsi"/>
          <w:sz w:val="24"/>
          <w:szCs w:val="24"/>
        </w:rPr>
        <w:t>In order to</w:t>
      </w:r>
      <w:proofErr w:type="gramEnd"/>
      <w:r w:rsidRPr="00303E16">
        <w:rPr>
          <w:rFonts w:asciiTheme="majorHAnsi" w:hAnsiTheme="majorHAnsi"/>
          <w:sz w:val="24"/>
          <w:szCs w:val="24"/>
        </w:rPr>
        <w:t xml:space="preserve"> clean the data a for loop was used that was supposed to iterate over each element and remove all unwanted data.</w:t>
      </w:r>
      <w:r w:rsidR="00646423" w:rsidRPr="00303E16">
        <w:rPr>
          <w:rFonts w:asciiTheme="majorHAnsi" w:hAnsiTheme="majorHAnsi"/>
          <w:sz w:val="24"/>
          <w:szCs w:val="24"/>
        </w:rPr>
        <w:t xml:space="preserve"> Since it is a good practice to start short I was only using 10.000 lines of the document to try out the classifier.</w:t>
      </w:r>
    </w:p>
    <w:p w14:paraId="4477560F" w14:textId="56D53AC0" w:rsidR="00760575" w:rsidRPr="00DB3097" w:rsidRDefault="00760575" w:rsidP="00303E16">
      <w:pPr>
        <w:pStyle w:val="Heading2"/>
        <w:jc w:val="both"/>
        <w:rPr>
          <w:sz w:val="28"/>
          <w:szCs w:val="24"/>
        </w:rPr>
      </w:pPr>
      <w:r w:rsidRPr="00DB3097">
        <w:rPr>
          <w:sz w:val="28"/>
          <w:szCs w:val="24"/>
        </w:rPr>
        <w:t xml:space="preserve">Step </w:t>
      </w:r>
      <w:r w:rsidR="00E6232A" w:rsidRPr="00DB3097">
        <w:rPr>
          <w:sz w:val="28"/>
          <w:szCs w:val="24"/>
        </w:rPr>
        <w:t>3</w:t>
      </w:r>
      <w:r w:rsidR="00C84A2E" w:rsidRPr="00DB3097">
        <w:rPr>
          <w:sz w:val="28"/>
          <w:szCs w:val="24"/>
        </w:rPr>
        <w:t xml:space="preserve"> – </w:t>
      </w:r>
      <w:r w:rsidR="00D268AD" w:rsidRPr="00DB3097">
        <w:rPr>
          <w:sz w:val="28"/>
          <w:szCs w:val="24"/>
        </w:rPr>
        <w:t>Vectorizer</w:t>
      </w:r>
    </w:p>
    <w:p w14:paraId="4D3BABAB" w14:textId="182C8DB0" w:rsidR="00E91FEA" w:rsidRPr="00303E16" w:rsidRDefault="00E91FEA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The two obvious options that a lot of people use and have created examples of are </w:t>
      </w:r>
      <w:proofErr w:type="spellStart"/>
      <w:r w:rsidRPr="00303E16">
        <w:rPr>
          <w:rFonts w:asciiTheme="majorHAnsi" w:hAnsiTheme="majorHAnsi"/>
          <w:sz w:val="24"/>
          <w:szCs w:val="24"/>
        </w:rPr>
        <w:t>Tfidf</w:t>
      </w:r>
      <w:proofErr w:type="spellEnd"/>
      <w:r w:rsidR="00974C71" w:rsidRPr="00303E16">
        <w:rPr>
          <w:rFonts w:asciiTheme="majorHAnsi" w:hAnsiTheme="majorHAnsi"/>
          <w:sz w:val="24"/>
          <w:szCs w:val="24"/>
        </w:rPr>
        <w:t xml:space="preserve"> </w:t>
      </w:r>
      <w:r w:rsidRPr="00303E16">
        <w:rPr>
          <w:rFonts w:asciiTheme="majorHAnsi" w:hAnsiTheme="majorHAnsi"/>
          <w:sz w:val="24"/>
          <w:szCs w:val="24"/>
        </w:rPr>
        <w:t>Vectorizer and Count Vectorizer</w:t>
      </w:r>
      <w:r w:rsidR="004F3731" w:rsidRPr="00303E16">
        <w:rPr>
          <w:rFonts w:asciiTheme="majorHAnsi" w:hAnsiTheme="majorHAnsi"/>
          <w:sz w:val="24"/>
          <w:szCs w:val="24"/>
        </w:rPr>
        <w:t xml:space="preserve">. Count Vectorizer takes each text and sets the number the specific word can be found. Term Frequency Inverse Document Frequency increases proportionally by </w:t>
      </w:r>
      <w:proofErr w:type="gramStart"/>
      <w:r w:rsidR="004F3731" w:rsidRPr="00303E16">
        <w:rPr>
          <w:rFonts w:asciiTheme="majorHAnsi" w:hAnsiTheme="majorHAnsi"/>
          <w:sz w:val="24"/>
          <w:szCs w:val="24"/>
        </w:rPr>
        <w:t xml:space="preserve">count </w:t>
      </w:r>
      <w:r w:rsidR="00EE2EAC" w:rsidRPr="00303E16">
        <w:rPr>
          <w:rFonts w:asciiTheme="majorHAnsi" w:hAnsiTheme="majorHAnsi"/>
          <w:sz w:val="24"/>
          <w:szCs w:val="24"/>
        </w:rPr>
        <w:t>.</w:t>
      </w:r>
      <w:proofErr w:type="gramEnd"/>
      <w:r w:rsidR="00EE2EAC" w:rsidRPr="00303E16">
        <w:rPr>
          <w:rFonts w:asciiTheme="majorHAnsi" w:hAnsiTheme="majorHAnsi"/>
          <w:sz w:val="24"/>
          <w:szCs w:val="24"/>
        </w:rPr>
        <w:t xml:space="preserve"> </w:t>
      </w:r>
    </w:p>
    <w:p w14:paraId="0044479F" w14:textId="4EC67CEF" w:rsidR="00C064CF" w:rsidRPr="00303E16" w:rsidRDefault="00C064CF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lastRenderedPageBreak/>
        <w:t xml:space="preserve">First example was using the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="00552E7B" w:rsidRPr="00303E16">
        <w:rPr>
          <w:rFonts w:asciiTheme="majorHAnsi" w:hAnsiTheme="majorHAnsi"/>
          <w:sz w:val="24"/>
          <w:szCs w:val="24"/>
        </w:rPr>
        <w:t xml:space="preserve"> playing with different optimization options such as changing the analyzer string to either </w:t>
      </w:r>
      <w:proofErr w:type="gramStart"/>
      <w:r w:rsidR="00552E7B" w:rsidRPr="00303E16">
        <w:rPr>
          <w:rFonts w:asciiTheme="majorHAnsi" w:hAnsiTheme="majorHAnsi"/>
          <w:sz w:val="24"/>
          <w:szCs w:val="24"/>
        </w:rPr>
        <w:t>“ word</w:t>
      </w:r>
      <w:proofErr w:type="gramEnd"/>
      <w:r w:rsidR="00552E7B" w:rsidRPr="00303E16">
        <w:rPr>
          <w:rFonts w:asciiTheme="majorHAnsi" w:hAnsiTheme="majorHAnsi"/>
          <w:sz w:val="24"/>
          <w:szCs w:val="24"/>
        </w:rPr>
        <w:t xml:space="preserve">” or “char” so that the features should be made of either words or </w:t>
      </w:r>
      <w:r w:rsidR="00DF57BE" w:rsidRPr="00303E16">
        <w:rPr>
          <w:rFonts w:asciiTheme="majorHAnsi" w:hAnsiTheme="majorHAnsi"/>
          <w:sz w:val="24"/>
          <w:szCs w:val="24"/>
        </w:rPr>
        <w:t xml:space="preserve">character n-grams, setting different values for </w:t>
      </w:r>
      <w:proofErr w:type="spellStart"/>
      <w:r w:rsidR="00DF57BE" w:rsidRPr="00303E16">
        <w:rPr>
          <w:rFonts w:asciiTheme="majorHAnsi" w:hAnsiTheme="majorHAnsi"/>
          <w:sz w:val="24"/>
          <w:szCs w:val="24"/>
        </w:rPr>
        <w:t>max_features</w:t>
      </w:r>
      <w:proofErr w:type="spellEnd"/>
      <w:r w:rsidR="00DF57BE" w:rsidRPr="00303E16">
        <w:rPr>
          <w:rFonts w:asciiTheme="majorHAnsi" w:hAnsiTheme="majorHAnsi"/>
          <w:sz w:val="24"/>
          <w:szCs w:val="24"/>
        </w:rPr>
        <w:t xml:space="preserve"> so that a vocabulary can be built.</w:t>
      </w:r>
      <w:r w:rsidR="00CF5853" w:rsidRPr="00303E16">
        <w:rPr>
          <w:rFonts w:asciiTheme="majorHAnsi" w:hAnsiTheme="majorHAnsi"/>
          <w:sz w:val="24"/>
          <w:szCs w:val="24"/>
        </w:rPr>
        <w:t xml:space="preserve"> Setting unigrams and bigrams proved to be a success in increasing the score my algorithm could reach, </w:t>
      </w:r>
      <w:proofErr w:type="spellStart"/>
      <w:r w:rsidR="00CF5853" w:rsidRPr="00303E16">
        <w:rPr>
          <w:rFonts w:asciiTheme="majorHAnsi" w:hAnsiTheme="majorHAnsi"/>
          <w:sz w:val="24"/>
          <w:szCs w:val="24"/>
        </w:rPr>
        <w:t>finaly</w:t>
      </w:r>
      <w:proofErr w:type="spellEnd"/>
      <w:r w:rsidR="00CF5853" w:rsidRPr="00303E16">
        <w:rPr>
          <w:rFonts w:asciiTheme="majorHAnsi" w:hAnsiTheme="majorHAnsi"/>
          <w:sz w:val="24"/>
          <w:szCs w:val="24"/>
        </w:rPr>
        <w:t xml:space="preserve"> setting upon a unigram and bigram classifier with an n-gram range (1,2) </w:t>
      </w:r>
    </w:p>
    <w:p w14:paraId="2FB3B039" w14:textId="10C887F8" w:rsidR="00F6275A" w:rsidRPr="00303E16" w:rsidRDefault="00F6275A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814F05C" wp14:editId="5655ED43">
            <wp:extent cx="572452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149" w14:textId="74FF7A22" w:rsidR="006C3C1D" w:rsidRPr="00E7618A" w:rsidRDefault="006C3C1D" w:rsidP="00303E16">
      <w:pPr>
        <w:pStyle w:val="Heading2"/>
        <w:jc w:val="both"/>
        <w:rPr>
          <w:sz w:val="28"/>
          <w:szCs w:val="24"/>
        </w:rPr>
      </w:pPr>
      <w:r w:rsidRPr="00E7618A">
        <w:rPr>
          <w:sz w:val="28"/>
          <w:szCs w:val="24"/>
        </w:rPr>
        <w:t>Step 4 – Classifier</w:t>
      </w:r>
    </w:p>
    <w:p w14:paraId="63AE5F63" w14:textId="3E8D0A53" w:rsidR="002C68C3" w:rsidRPr="00303E16" w:rsidRDefault="003C3A75" w:rsidP="00303E16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Sentiment analysis </w:t>
      </w:r>
      <w:r w:rsidR="00F6275A" w:rsidRPr="00303E16">
        <w:rPr>
          <w:rFonts w:asciiTheme="majorHAnsi" w:hAnsiTheme="majorHAnsi"/>
          <w:sz w:val="24"/>
          <w:szCs w:val="24"/>
        </w:rPr>
        <w:t>relies heavily upon trying out different possibilities</w:t>
      </w:r>
      <w:r w:rsidRPr="00303E16">
        <w:rPr>
          <w:rFonts w:asciiTheme="majorHAnsi" w:hAnsiTheme="majorHAnsi"/>
          <w:sz w:val="24"/>
          <w:szCs w:val="24"/>
        </w:rPr>
        <w:t>.</w:t>
      </w:r>
      <w:r w:rsidR="00D95E1E" w:rsidRPr="00303E16">
        <w:rPr>
          <w:rFonts w:asciiTheme="majorHAnsi" w:hAnsiTheme="majorHAnsi"/>
          <w:sz w:val="24"/>
          <w:szCs w:val="24"/>
        </w:rPr>
        <w:t xml:space="preserve"> All the test that I have done can be found under the Testing Data chapter that contains details about the classifier and processing tools used, the time it </w:t>
      </w:r>
      <w:r w:rsidR="00DD0515" w:rsidRPr="00303E16">
        <w:rPr>
          <w:rFonts w:asciiTheme="majorHAnsi" w:hAnsiTheme="majorHAnsi"/>
          <w:sz w:val="24"/>
          <w:szCs w:val="24"/>
        </w:rPr>
        <w:t>took,</w:t>
      </w:r>
      <w:r w:rsidR="00D95E1E" w:rsidRPr="00303E16">
        <w:rPr>
          <w:rFonts w:asciiTheme="majorHAnsi" w:hAnsiTheme="majorHAnsi"/>
          <w:sz w:val="24"/>
          <w:szCs w:val="24"/>
        </w:rPr>
        <w:t xml:space="preserve"> and the score that was achieved. </w:t>
      </w:r>
    </w:p>
    <w:p w14:paraId="20DF1079" w14:textId="61E4C255" w:rsidR="003C3A75" w:rsidRPr="00303E16" w:rsidRDefault="003C3A75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 One of the first baselines that I started with was using a Random Forest classifier with 100 estimators</w:t>
      </w:r>
      <w:r w:rsidR="00CF7B9D" w:rsidRPr="00303E16">
        <w:rPr>
          <w:rFonts w:asciiTheme="majorHAnsi" w:hAnsiTheme="majorHAnsi"/>
          <w:sz w:val="24"/>
          <w:szCs w:val="24"/>
        </w:rPr>
        <w:t xml:space="preserve">. </w:t>
      </w:r>
      <w:r w:rsidRPr="00303E16">
        <w:rPr>
          <w:rFonts w:asciiTheme="majorHAnsi" w:hAnsiTheme="majorHAnsi"/>
          <w:sz w:val="24"/>
          <w:szCs w:val="24"/>
        </w:rPr>
        <w:t xml:space="preserve">What I did not understand at the time was the speed of Random Forest which is </w:t>
      </w:r>
      <w:proofErr w:type="gramStart"/>
      <w:r w:rsidRPr="00303E16">
        <w:rPr>
          <w:rFonts w:asciiTheme="majorHAnsi" w:hAnsiTheme="majorHAnsi"/>
          <w:sz w:val="24"/>
          <w:szCs w:val="24"/>
        </w:rPr>
        <w:t>really low</w:t>
      </w:r>
      <w:proofErr w:type="gramEnd"/>
      <w:r w:rsidRPr="00303E16">
        <w:rPr>
          <w:rFonts w:asciiTheme="majorHAnsi" w:hAnsiTheme="majorHAnsi"/>
          <w:sz w:val="24"/>
          <w:szCs w:val="24"/>
        </w:rPr>
        <w:t>. Training a random forest classifier will take hours depending on the data that you provide, but the more and the better data you have, the better your classifier will be</w:t>
      </w:r>
      <w:r w:rsidR="00CF7B9D" w:rsidRPr="00303E16">
        <w:rPr>
          <w:rFonts w:asciiTheme="majorHAnsi" w:hAnsiTheme="majorHAnsi"/>
          <w:sz w:val="24"/>
          <w:szCs w:val="24"/>
        </w:rPr>
        <w:t xml:space="preserve">, and more time will be required. As an exercise it can be seen from my test cases that I only started with the first 10k lines, trying out different possibilities </w:t>
      </w:r>
      <w:proofErr w:type="gramStart"/>
      <w:r w:rsidR="00CF7B9D" w:rsidRPr="00303E16">
        <w:rPr>
          <w:rFonts w:asciiTheme="majorHAnsi" w:hAnsiTheme="majorHAnsi"/>
          <w:sz w:val="24"/>
          <w:szCs w:val="24"/>
        </w:rPr>
        <w:t>in order to</w:t>
      </w:r>
      <w:proofErr w:type="gramEnd"/>
      <w:r w:rsidR="00CF7B9D" w:rsidRPr="00303E16">
        <w:rPr>
          <w:rFonts w:asciiTheme="majorHAnsi" w:hAnsiTheme="majorHAnsi"/>
          <w:sz w:val="24"/>
          <w:szCs w:val="24"/>
        </w:rPr>
        <w:t xml:space="preserve"> assess the validity of Random Forest. Even though a slight improvement </w:t>
      </w:r>
      <w:r w:rsidR="00235B1F" w:rsidRPr="00303E16">
        <w:rPr>
          <w:rFonts w:asciiTheme="majorHAnsi" w:hAnsiTheme="majorHAnsi"/>
          <w:sz w:val="24"/>
          <w:szCs w:val="24"/>
        </w:rPr>
        <w:t xml:space="preserve">was obtained when using the </w:t>
      </w:r>
      <w:proofErr w:type="spellStart"/>
      <w:r w:rsidR="00235B1F" w:rsidRPr="00303E16">
        <w:rPr>
          <w:rFonts w:asciiTheme="majorHAnsi" w:hAnsiTheme="majorHAnsi"/>
          <w:sz w:val="24"/>
          <w:szCs w:val="24"/>
        </w:rPr>
        <w:t>tfidfvectorizer</w:t>
      </w:r>
      <w:proofErr w:type="spellEnd"/>
      <w:r w:rsidR="00235B1F" w:rsidRPr="00303E16">
        <w:rPr>
          <w:rFonts w:asciiTheme="majorHAnsi" w:hAnsiTheme="majorHAnsi"/>
          <w:sz w:val="24"/>
          <w:szCs w:val="24"/>
        </w:rPr>
        <w:t xml:space="preserve"> the time spent increased as well, and when compared to the obtained score it proved to be a wasted effort.</w:t>
      </w:r>
      <w:r w:rsidR="007C19D9" w:rsidRPr="00303E16">
        <w:rPr>
          <w:rFonts w:asciiTheme="majorHAnsi" w:hAnsiTheme="majorHAnsi"/>
          <w:sz w:val="24"/>
          <w:szCs w:val="24"/>
        </w:rPr>
        <w:t xml:space="preserve"> As an </w:t>
      </w:r>
      <w:r w:rsidR="00222D2C" w:rsidRPr="00303E16">
        <w:rPr>
          <w:rFonts w:asciiTheme="majorHAnsi" w:hAnsiTheme="majorHAnsi"/>
          <w:sz w:val="24"/>
          <w:szCs w:val="24"/>
        </w:rPr>
        <w:t>example,</w:t>
      </w:r>
      <w:r w:rsidR="007C19D9" w:rsidRPr="00303E16">
        <w:rPr>
          <w:rFonts w:asciiTheme="majorHAnsi" w:hAnsiTheme="majorHAnsi"/>
          <w:sz w:val="24"/>
          <w:szCs w:val="24"/>
        </w:rPr>
        <w:t xml:space="preserve"> </w:t>
      </w:r>
      <w:r w:rsidR="00222D2C" w:rsidRPr="00303E16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222D2C" w:rsidRPr="00303E16">
        <w:rPr>
          <w:rFonts w:asciiTheme="majorHAnsi" w:hAnsiTheme="majorHAnsi"/>
          <w:sz w:val="24"/>
          <w:szCs w:val="24"/>
        </w:rPr>
        <w:t>RandomForest</w:t>
      </w:r>
      <w:proofErr w:type="spellEnd"/>
      <w:r w:rsidR="00222D2C" w:rsidRPr="00303E16">
        <w:rPr>
          <w:rFonts w:asciiTheme="majorHAnsi" w:hAnsiTheme="majorHAnsi"/>
          <w:sz w:val="24"/>
          <w:szCs w:val="24"/>
        </w:rPr>
        <w:t xml:space="preserve"> classifier that is training on 20.000 lines took almost an hour to complete and only got a score lower than 0.6.</w:t>
      </w:r>
    </w:p>
    <w:p w14:paraId="07FD70DA" w14:textId="2CA8A89E" w:rsidR="003C3A75" w:rsidRPr="00303E16" w:rsidRDefault="003B43CF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After a wasted effort on optimizing the Random Forest a basic </w:t>
      </w:r>
      <w:r w:rsidR="00226A19" w:rsidRPr="00303E16">
        <w:rPr>
          <w:rFonts w:asciiTheme="majorHAnsi" w:hAnsiTheme="majorHAnsi"/>
          <w:sz w:val="24"/>
          <w:szCs w:val="24"/>
        </w:rPr>
        <w:t>test</w:t>
      </w:r>
      <w:r w:rsidRPr="00303E16">
        <w:rPr>
          <w:rFonts w:asciiTheme="majorHAnsi" w:hAnsiTheme="majorHAnsi"/>
          <w:sz w:val="24"/>
          <w:szCs w:val="24"/>
        </w:rPr>
        <w:t xml:space="preserve"> with Multinomial Naïve Bayes proved to get a better result compared to all the work previously done in a record time</w:t>
      </w:r>
      <w:r w:rsidR="00CD1E29" w:rsidRPr="00303E16">
        <w:rPr>
          <w:rFonts w:asciiTheme="majorHAnsi" w:hAnsiTheme="majorHAnsi"/>
          <w:sz w:val="24"/>
          <w:szCs w:val="24"/>
        </w:rPr>
        <w:t xml:space="preserve"> of 3 seconds</w:t>
      </w:r>
      <w:r w:rsidRPr="00303E16">
        <w:rPr>
          <w:rFonts w:asciiTheme="majorHAnsi" w:hAnsiTheme="majorHAnsi"/>
          <w:sz w:val="24"/>
          <w:szCs w:val="24"/>
        </w:rPr>
        <w:t xml:space="preserve"> over the entire dataset.</w:t>
      </w:r>
      <w:r w:rsidR="00CD1E29" w:rsidRPr="00303E16">
        <w:rPr>
          <w:rFonts w:asciiTheme="majorHAnsi" w:hAnsiTheme="majorHAnsi"/>
          <w:sz w:val="24"/>
          <w:szCs w:val="24"/>
        </w:rPr>
        <w:t xml:space="preserve"> </w:t>
      </w:r>
    </w:p>
    <w:p w14:paraId="5D5973F6" w14:textId="0C409032" w:rsidR="00031154" w:rsidRPr="00303E16" w:rsidRDefault="00031154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The final change was trying out the </w:t>
      </w:r>
      <w:proofErr w:type="spellStart"/>
      <w:r w:rsidRPr="00303E16">
        <w:rPr>
          <w:rFonts w:asciiTheme="majorHAnsi" w:hAnsiTheme="majorHAnsi"/>
          <w:sz w:val="24"/>
          <w:szCs w:val="24"/>
        </w:rPr>
        <w:t>LinearSVC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hich provided great results in comparison with everything before. A classification method that is supposed to scale better for large numbers of samples</w:t>
      </w:r>
    </w:p>
    <w:p w14:paraId="0E8A71B6" w14:textId="7CA2FB3E" w:rsidR="006C3C1D" w:rsidRPr="00A66E91" w:rsidRDefault="006C3C1D" w:rsidP="00303E16">
      <w:pPr>
        <w:pStyle w:val="Heading2"/>
        <w:jc w:val="both"/>
        <w:rPr>
          <w:sz w:val="28"/>
          <w:szCs w:val="24"/>
        </w:rPr>
      </w:pPr>
      <w:r w:rsidRPr="00A66E91">
        <w:rPr>
          <w:sz w:val="28"/>
          <w:szCs w:val="24"/>
        </w:rPr>
        <w:t>Step 5 – Pipeline</w:t>
      </w:r>
    </w:p>
    <w:p w14:paraId="138D680C" w14:textId="7CCC32F7" w:rsidR="00137EF3" w:rsidRPr="00303E16" w:rsidRDefault="00CB3329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s provide an easy way of adding steps and tweaking what you have already under a </w:t>
      </w:r>
      <w:r w:rsidR="00177879" w:rsidRPr="00303E16">
        <w:rPr>
          <w:rFonts w:asciiTheme="majorHAnsi" w:hAnsiTheme="majorHAnsi"/>
          <w:sz w:val="24"/>
          <w:szCs w:val="24"/>
        </w:rPr>
        <w:t xml:space="preserve">clear and concise part of code. </w:t>
      </w:r>
    </w:p>
    <w:p w14:paraId="2ED2B8F1" w14:textId="05143F12" w:rsidR="00A62B58" w:rsidRPr="00D64723" w:rsidRDefault="006C3C1D" w:rsidP="00303E16">
      <w:pPr>
        <w:pStyle w:val="Heading2"/>
        <w:jc w:val="both"/>
        <w:rPr>
          <w:sz w:val="28"/>
          <w:szCs w:val="24"/>
        </w:rPr>
      </w:pPr>
      <w:r w:rsidRPr="00D64723">
        <w:rPr>
          <w:sz w:val="28"/>
          <w:szCs w:val="24"/>
        </w:rPr>
        <w:t>Step 6 – Final Result</w:t>
      </w:r>
    </w:p>
    <w:p w14:paraId="74C4518E" w14:textId="69D9BCA6" w:rsidR="00CD1E29" w:rsidRPr="00303E16" w:rsidRDefault="00CD1E29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Taking it a step ahead I started experimenting with a basic pipeline with default variables for </w:t>
      </w:r>
      <w:r w:rsidR="00BA0E5C" w:rsidRPr="00303E16">
        <w:rPr>
          <w:rFonts w:asciiTheme="majorHAnsi" w:hAnsiTheme="majorHAnsi"/>
          <w:sz w:val="24"/>
          <w:szCs w:val="24"/>
        </w:rPr>
        <w:t>Count Vectorizer</w:t>
      </w:r>
      <w:r w:rsidRPr="00303E1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03E16">
        <w:rPr>
          <w:rFonts w:asciiTheme="majorHAnsi" w:hAnsiTheme="majorHAnsi"/>
          <w:sz w:val="24"/>
          <w:szCs w:val="24"/>
        </w:rPr>
        <w:t>tfidfTransform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303E16">
        <w:rPr>
          <w:rFonts w:asciiTheme="majorHAnsi" w:hAnsiTheme="majorHAnsi"/>
          <w:sz w:val="24"/>
          <w:szCs w:val="24"/>
        </w:rPr>
        <w:t>LinearSVC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that proved to score higher than everything else so far getting a whooping </w:t>
      </w:r>
      <w:r w:rsidR="00845451" w:rsidRPr="00303E16">
        <w:rPr>
          <w:rFonts w:asciiTheme="majorHAnsi" w:hAnsiTheme="majorHAnsi"/>
          <w:sz w:val="24"/>
          <w:szCs w:val="24"/>
        </w:rPr>
        <w:t xml:space="preserve">score of </w:t>
      </w:r>
      <w:r w:rsidRPr="00303E16">
        <w:rPr>
          <w:rFonts w:asciiTheme="majorHAnsi" w:hAnsiTheme="majorHAnsi"/>
          <w:sz w:val="24"/>
          <w:szCs w:val="24"/>
        </w:rPr>
        <w:t xml:space="preserve">0.61. </w:t>
      </w:r>
      <w:r w:rsidR="00BA0E5C" w:rsidRPr="00303E16">
        <w:rPr>
          <w:rFonts w:asciiTheme="majorHAnsi" w:hAnsiTheme="majorHAnsi"/>
          <w:sz w:val="24"/>
          <w:szCs w:val="24"/>
        </w:rPr>
        <w:t>Further</w:t>
      </w:r>
      <w:r w:rsidRPr="00303E16">
        <w:rPr>
          <w:rFonts w:asciiTheme="majorHAnsi" w:hAnsiTheme="majorHAnsi"/>
          <w:sz w:val="24"/>
          <w:szCs w:val="24"/>
        </w:rPr>
        <w:t xml:space="preserve"> optimizing the </w:t>
      </w:r>
      <w:r w:rsidR="00BA0E5C" w:rsidRPr="00303E16">
        <w:rPr>
          <w:rFonts w:asciiTheme="majorHAnsi" w:hAnsiTheme="majorHAnsi"/>
          <w:sz w:val="24"/>
          <w:szCs w:val="24"/>
        </w:rPr>
        <w:t>Count Vectorizer</w:t>
      </w:r>
      <w:r w:rsidRPr="00303E16">
        <w:rPr>
          <w:rFonts w:asciiTheme="majorHAnsi" w:hAnsiTheme="majorHAnsi"/>
          <w:sz w:val="24"/>
          <w:szCs w:val="24"/>
        </w:rPr>
        <w:t xml:space="preserve"> with different </w:t>
      </w:r>
      <w:r w:rsidR="00031154" w:rsidRPr="00303E16">
        <w:rPr>
          <w:rFonts w:asciiTheme="majorHAnsi" w:hAnsiTheme="majorHAnsi"/>
          <w:sz w:val="24"/>
          <w:szCs w:val="24"/>
        </w:rPr>
        <w:t>parameters</w:t>
      </w:r>
      <w:r w:rsidRPr="00303E16">
        <w:rPr>
          <w:rFonts w:asciiTheme="majorHAnsi" w:hAnsiTheme="majorHAnsi"/>
          <w:sz w:val="24"/>
          <w:szCs w:val="24"/>
        </w:rPr>
        <w:t xml:space="preserve"> proved to work out for my dataset</w:t>
      </w:r>
      <w:r w:rsidR="00031154" w:rsidRPr="00303E16">
        <w:rPr>
          <w:rFonts w:asciiTheme="majorHAnsi" w:hAnsiTheme="majorHAnsi"/>
          <w:sz w:val="24"/>
          <w:szCs w:val="24"/>
        </w:rPr>
        <w:t xml:space="preserve">, making the features word-based, removing </w:t>
      </w:r>
      <w:proofErr w:type="spellStart"/>
      <w:r w:rsidR="00031154" w:rsidRPr="00303E16">
        <w:rPr>
          <w:rFonts w:asciiTheme="majorHAnsi" w:hAnsiTheme="majorHAnsi"/>
          <w:sz w:val="24"/>
          <w:szCs w:val="24"/>
        </w:rPr>
        <w:lastRenderedPageBreak/>
        <w:t>stopwords</w:t>
      </w:r>
      <w:proofErr w:type="spellEnd"/>
      <w:r w:rsidR="00031154" w:rsidRPr="00303E16">
        <w:rPr>
          <w:rFonts w:asciiTheme="majorHAnsi" w:hAnsiTheme="majorHAnsi"/>
          <w:sz w:val="24"/>
          <w:szCs w:val="24"/>
        </w:rPr>
        <w:t xml:space="preserve">, lowercasing all letters, adding a </w:t>
      </w:r>
      <w:proofErr w:type="spellStart"/>
      <w:r w:rsidR="00031154" w:rsidRPr="00303E16">
        <w:rPr>
          <w:rFonts w:asciiTheme="majorHAnsi" w:hAnsiTheme="majorHAnsi"/>
          <w:sz w:val="24"/>
          <w:szCs w:val="24"/>
        </w:rPr>
        <w:t>max_features</w:t>
      </w:r>
      <w:proofErr w:type="spellEnd"/>
      <w:r w:rsidR="00031154" w:rsidRPr="00303E16">
        <w:rPr>
          <w:rFonts w:asciiTheme="majorHAnsi" w:hAnsiTheme="majorHAnsi"/>
          <w:sz w:val="24"/>
          <w:szCs w:val="24"/>
        </w:rPr>
        <w:t xml:space="preserve"> option and so on. The final result was using the analyzer</w:t>
      </w:r>
      <w:proofErr w:type="gramStart"/>
      <w:r w:rsidR="00031154" w:rsidRPr="00303E16">
        <w:rPr>
          <w:rFonts w:asciiTheme="majorHAnsi" w:hAnsiTheme="majorHAnsi"/>
          <w:sz w:val="24"/>
          <w:szCs w:val="24"/>
        </w:rPr>
        <w:t>=”word</w:t>
      </w:r>
      <w:proofErr w:type="gramEnd"/>
      <w:r w:rsidR="00031154" w:rsidRPr="00303E16">
        <w:rPr>
          <w:rFonts w:asciiTheme="majorHAnsi" w:hAnsiTheme="majorHAnsi"/>
          <w:sz w:val="24"/>
          <w:szCs w:val="24"/>
        </w:rPr>
        <w:t xml:space="preserve">”, an n-gram ranging from 1 to 2 </w:t>
      </w:r>
      <w:r w:rsidR="008C0AF5" w:rsidRPr="00303E16">
        <w:rPr>
          <w:rFonts w:asciiTheme="majorHAnsi" w:hAnsiTheme="majorHAnsi"/>
          <w:sz w:val="24"/>
          <w:szCs w:val="24"/>
        </w:rPr>
        <w:t xml:space="preserve">and a tokenizer. Both the </w:t>
      </w:r>
      <w:proofErr w:type="spellStart"/>
      <w:r w:rsidR="008C0AF5" w:rsidRPr="00303E16">
        <w:rPr>
          <w:rFonts w:asciiTheme="majorHAnsi" w:hAnsiTheme="majorHAnsi"/>
          <w:sz w:val="24"/>
          <w:szCs w:val="24"/>
        </w:rPr>
        <w:t>tfidfTransformer</w:t>
      </w:r>
      <w:proofErr w:type="spellEnd"/>
      <w:r w:rsidR="008C0AF5" w:rsidRPr="00303E1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8C0AF5" w:rsidRPr="00303E16">
        <w:rPr>
          <w:rFonts w:asciiTheme="majorHAnsi" w:hAnsiTheme="majorHAnsi"/>
          <w:sz w:val="24"/>
          <w:szCs w:val="24"/>
        </w:rPr>
        <w:t>LinearSVC</w:t>
      </w:r>
      <w:proofErr w:type="spellEnd"/>
      <w:r w:rsidR="008C0AF5" w:rsidRPr="00303E16">
        <w:rPr>
          <w:rFonts w:asciiTheme="majorHAnsi" w:hAnsiTheme="majorHAnsi"/>
          <w:sz w:val="24"/>
          <w:szCs w:val="24"/>
        </w:rPr>
        <w:t xml:space="preserve"> were best used with their default optimizations in order get a high score. </w:t>
      </w:r>
    </w:p>
    <w:p w14:paraId="441F1F6F" w14:textId="303F96DF" w:rsidR="003C0FB6" w:rsidRPr="00303E16" w:rsidRDefault="003C0FB6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BB85049" wp14:editId="05305EE2">
            <wp:extent cx="5943600" cy="1004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6A2" w14:textId="69E59786" w:rsidR="00A62B58" w:rsidRPr="00303E16" w:rsidRDefault="000922DD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7CF59FD" wp14:editId="68BC3DD6">
            <wp:extent cx="57531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3D8C" w14:textId="180A514E" w:rsidR="00A62B58" w:rsidRPr="00303E16" w:rsidRDefault="00A62B58" w:rsidP="00303E16">
      <w:pPr>
        <w:pStyle w:val="Heading2"/>
        <w:jc w:val="both"/>
        <w:rPr>
          <w:sz w:val="24"/>
          <w:szCs w:val="24"/>
        </w:rPr>
      </w:pPr>
      <w:r w:rsidRPr="00303E16">
        <w:rPr>
          <w:sz w:val="24"/>
          <w:szCs w:val="24"/>
        </w:rPr>
        <w:t>Testing data</w:t>
      </w:r>
    </w:p>
    <w:p w14:paraId="5EDDD049" w14:textId="4DE9E52A" w:rsidR="001848FE" w:rsidRPr="00303E16" w:rsidRDefault="001848FE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A lot of the tests were simply </w:t>
      </w:r>
      <w:r w:rsidR="00E428A0" w:rsidRPr="00303E16">
        <w:rPr>
          <w:rFonts w:asciiTheme="majorHAnsi" w:hAnsiTheme="majorHAnsi"/>
          <w:sz w:val="24"/>
          <w:szCs w:val="24"/>
        </w:rPr>
        <w:t>trying out parameter optimization based on research</w:t>
      </w:r>
      <w:r w:rsidR="00E64BDD" w:rsidRPr="00303E16">
        <w:rPr>
          <w:rFonts w:asciiTheme="majorHAnsi" w:hAnsiTheme="majorHAnsi"/>
          <w:sz w:val="24"/>
          <w:szCs w:val="24"/>
        </w:rPr>
        <w:t xml:space="preserve">. Tests contain the name of the classifier, the number of lines tested </w:t>
      </w:r>
      <w:r w:rsidR="002007D1" w:rsidRPr="00303E16">
        <w:rPr>
          <w:rFonts w:asciiTheme="majorHAnsi" w:hAnsiTheme="majorHAnsi"/>
          <w:sz w:val="24"/>
          <w:szCs w:val="24"/>
        </w:rPr>
        <w:t>on,</w:t>
      </w:r>
      <w:r w:rsidR="00E64BDD" w:rsidRPr="00303E16">
        <w:rPr>
          <w:rFonts w:asciiTheme="majorHAnsi" w:hAnsiTheme="majorHAnsi"/>
          <w:sz w:val="24"/>
          <w:szCs w:val="24"/>
        </w:rPr>
        <w:t xml:space="preserve"> the time it took, and the score obtained on Kaggle.</w:t>
      </w:r>
    </w:p>
    <w:p w14:paraId="24B70AF6" w14:textId="573A902B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Random Forest: 10k lines, </w:t>
      </w:r>
      <w:proofErr w:type="spellStart"/>
      <w:r w:rsidRPr="00303E16">
        <w:rPr>
          <w:rFonts w:asciiTheme="majorHAnsi" w:hAnsiTheme="majorHAnsi"/>
          <w:sz w:val="24"/>
          <w:szCs w:val="24"/>
        </w:rPr>
        <w:t>cou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eatures 5k, no </w:t>
      </w:r>
      <w:proofErr w:type="spellStart"/>
      <w:r w:rsidRPr="00303E16">
        <w:rPr>
          <w:rFonts w:asciiTheme="majorHAnsi" w:hAnsiTheme="majorHAnsi"/>
          <w:sz w:val="24"/>
          <w:szCs w:val="24"/>
        </w:rPr>
        <w:t>stopwords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iltering – 0.531</w:t>
      </w:r>
    </w:p>
    <w:p w14:paraId="1D2C56D0" w14:textId="01B9A669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>Random Forest</w:t>
      </w:r>
      <w:r w:rsidR="002007D1" w:rsidRPr="00303E16">
        <w:rPr>
          <w:rFonts w:asciiTheme="majorHAnsi" w:hAnsiTheme="majorHAnsi"/>
          <w:sz w:val="24"/>
          <w:szCs w:val="24"/>
        </w:rPr>
        <w:t>:</w:t>
      </w:r>
      <w:r w:rsidRPr="00303E16">
        <w:rPr>
          <w:rFonts w:asciiTheme="majorHAnsi" w:hAnsiTheme="majorHAnsi"/>
          <w:sz w:val="24"/>
          <w:szCs w:val="24"/>
        </w:rPr>
        <w:t xml:space="preserve"> 10k lines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eatures 1</w:t>
      </w:r>
      <w:r w:rsidR="002007D1" w:rsidRPr="00303E16">
        <w:rPr>
          <w:rFonts w:asciiTheme="majorHAnsi" w:hAnsiTheme="majorHAnsi"/>
          <w:sz w:val="24"/>
          <w:szCs w:val="24"/>
        </w:rPr>
        <w:t>k,</w:t>
      </w:r>
      <w:r w:rsidRPr="00303E16">
        <w:rPr>
          <w:rFonts w:asciiTheme="majorHAnsi" w:hAnsiTheme="majorHAnsi"/>
          <w:sz w:val="24"/>
          <w:szCs w:val="24"/>
        </w:rPr>
        <w:t xml:space="preserve"> 113 seconds – 0.532 </w:t>
      </w:r>
    </w:p>
    <w:p w14:paraId="490B1C10" w14:textId="6E3C315A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Random </w:t>
      </w:r>
      <w:r w:rsidR="002007D1" w:rsidRPr="00303E16">
        <w:rPr>
          <w:rFonts w:asciiTheme="majorHAnsi" w:hAnsiTheme="majorHAnsi"/>
          <w:sz w:val="24"/>
          <w:szCs w:val="24"/>
        </w:rPr>
        <w:t>Forest:</w:t>
      </w:r>
      <w:r w:rsidRPr="00303E16">
        <w:rPr>
          <w:rFonts w:asciiTheme="majorHAnsi" w:hAnsiTheme="majorHAnsi"/>
          <w:sz w:val="24"/>
          <w:szCs w:val="24"/>
        </w:rPr>
        <w:t xml:space="preserve"> 10k </w:t>
      </w:r>
      <w:r w:rsidR="002007D1" w:rsidRPr="00303E16">
        <w:rPr>
          <w:rFonts w:asciiTheme="majorHAnsi" w:hAnsiTheme="majorHAnsi"/>
          <w:sz w:val="24"/>
          <w:szCs w:val="24"/>
        </w:rPr>
        <w:t>lines,</w:t>
      </w:r>
      <w:r w:rsidRPr="00303E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eatures 5</w:t>
      </w:r>
      <w:r w:rsidR="002007D1" w:rsidRPr="00303E16">
        <w:rPr>
          <w:rFonts w:asciiTheme="majorHAnsi" w:hAnsiTheme="majorHAnsi"/>
          <w:sz w:val="24"/>
          <w:szCs w:val="24"/>
        </w:rPr>
        <w:t>k,</w:t>
      </w:r>
      <w:r w:rsidRPr="00303E16">
        <w:rPr>
          <w:rFonts w:asciiTheme="majorHAnsi" w:hAnsiTheme="majorHAnsi"/>
          <w:sz w:val="24"/>
          <w:szCs w:val="24"/>
        </w:rPr>
        <w:t xml:space="preserve"> 278 seconds –  0.541</w:t>
      </w:r>
    </w:p>
    <w:p w14:paraId="4A407BFC" w14:textId="6C4D0967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Random Forest: 10k lines, </w:t>
      </w:r>
      <w:proofErr w:type="spellStart"/>
      <w:r w:rsidR="002007D1" w:rsidRPr="00303E16">
        <w:rPr>
          <w:rFonts w:asciiTheme="majorHAnsi" w:hAnsiTheme="majorHAnsi"/>
          <w:sz w:val="24"/>
          <w:szCs w:val="24"/>
        </w:rPr>
        <w:t>tfidfvectorizer</w:t>
      </w:r>
      <w:proofErr w:type="spellEnd"/>
      <w:r w:rsidR="002007D1" w:rsidRPr="00303E16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317 seconds – 0.547</w:t>
      </w:r>
    </w:p>
    <w:p w14:paraId="26E15B26" w14:textId="677053C4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Random Forest: 10k lines, </w:t>
      </w:r>
      <w:proofErr w:type="spellStart"/>
      <w:r w:rsidRPr="00303E16">
        <w:rPr>
          <w:rFonts w:asciiTheme="majorHAnsi" w:hAnsiTheme="majorHAnsi"/>
          <w:sz w:val="24"/>
          <w:szCs w:val="24"/>
        </w:rPr>
        <w:t>tfidf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>, set_max_features:5,</w:t>
      </w:r>
      <w:r w:rsidR="00235B1F" w:rsidRPr="00303E16">
        <w:rPr>
          <w:rFonts w:asciiTheme="majorHAnsi" w:hAnsiTheme="majorHAnsi"/>
          <w:sz w:val="24"/>
          <w:szCs w:val="24"/>
        </w:rPr>
        <w:t xml:space="preserve"> </w:t>
      </w:r>
      <w:r w:rsidRPr="00303E16">
        <w:rPr>
          <w:rFonts w:asciiTheme="majorHAnsi" w:hAnsiTheme="majorHAnsi"/>
          <w:sz w:val="24"/>
          <w:szCs w:val="24"/>
        </w:rPr>
        <w:t>500 estimators 1474 seconds – 0.547</w:t>
      </w:r>
    </w:p>
    <w:p w14:paraId="7B2B1A10" w14:textId="1BB3A729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Random </w:t>
      </w:r>
      <w:r w:rsidR="002007D1" w:rsidRPr="00303E16">
        <w:rPr>
          <w:rFonts w:asciiTheme="majorHAnsi" w:hAnsiTheme="majorHAnsi"/>
          <w:sz w:val="24"/>
          <w:szCs w:val="24"/>
        </w:rPr>
        <w:t>Forest:</w:t>
      </w:r>
      <w:r w:rsidRPr="00303E16">
        <w:rPr>
          <w:rFonts w:asciiTheme="majorHAnsi" w:hAnsiTheme="majorHAnsi"/>
          <w:sz w:val="24"/>
          <w:szCs w:val="24"/>
        </w:rPr>
        <w:t xml:space="preserve"> 20k lines, vectorizer features 5</w:t>
      </w:r>
      <w:r w:rsidR="002007D1" w:rsidRPr="00303E16">
        <w:rPr>
          <w:rFonts w:asciiTheme="majorHAnsi" w:hAnsiTheme="majorHAnsi"/>
          <w:sz w:val="24"/>
          <w:szCs w:val="24"/>
        </w:rPr>
        <w:t>k,</w:t>
      </w:r>
      <w:r w:rsidRPr="00303E16">
        <w:rPr>
          <w:rFonts w:asciiTheme="majorHAnsi" w:hAnsiTheme="majorHAnsi"/>
          <w:sz w:val="24"/>
          <w:szCs w:val="24"/>
        </w:rPr>
        <w:t xml:space="preserve"> no </w:t>
      </w:r>
      <w:proofErr w:type="spellStart"/>
      <w:r w:rsidRPr="00303E16">
        <w:rPr>
          <w:rFonts w:asciiTheme="majorHAnsi" w:hAnsiTheme="majorHAnsi"/>
          <w:sz w:val="24"/>
          <w:szCs w:val="24"/>
        </w:rPr>
        <w:t>stopwords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iltering</w:t>
      </w:r>
      <w:r w:rsidR="007C19D9" w:rsidRPr="00303E16">
        <w:rPr>
          <w:rFonts w:asciiTheme="majorHAnsi" w:hAnsiTheme="majorHAnsi"/>
          <w:sz w:val="24"/>
          <w:szCs w:val="24"/>
        </w:rPr>
        <w:t>, 246</w:t>
      </w:r>
      <w:r w:rsidR="00EF467C" w:rsidRPr="00303E16">
        <w:rPr>
          <w:rFonts w:asciiTheme="majorHAnsi" w:hAnsiTheme="majorHAnsi"/>
          <w:sz w:val="24"/>
          <w:szCs w:val="24"/>
        </w:rPr>
        <w:t>5</w:t>
      </w:r>
      <w:r w:rsidR="007C19D9" w:rsidRPr="00303E16">
        <w:rPr>
          <w:rFonts w:asciiTheme="majorHAnsi" w:hAnsiTheme="majorHAnsi"/>
          <w:sz w:val="24"/>
          <w:szCs w:val="24"/>
        </w:rPr>
        <w:t xml:space="preserve"> seconds</w:t>
      </w:r>
      <w:r w:rsidRPr="00303E16">
        <w:rPr>
          <w:rFonts w:asciiTheme="majorHAnsi" w:hAnsiTheme="majorHAnsi"/>
          <w:sz w:val="24"/>
          <w:szCs w:val="24"/>
        </w:rPr>
        <w:t>– 0.545</w:t>
      </w:r>
    </w:p>
    <w:p w14:paraId="2F089FD7" w14:textId="15BBFA54" w:rsidR="00235B1F" w:rsidRPr="00303E16" w:rsidRDefault="00235B1F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>Radom Forest:</w:t>
      </w:r>
      <w:r w:rsidR="002007D1" w:rsidRPr="00303E16">
        <w:rPr>
          <w:rFonts w:asciiTheme="majorHAnsi" w:hAnsiTheme="majorHAnsi"/>
          <w:sz w:val="24"/>
          <w:szCs w:val="24"/>
        </w:rPr>
        <w:t xml:space="preserve"> </w:t>
      </w:r>
      <w:r w:rsidRPr="00303E16">
        <w:rPr>
          <w:rFonts w:asciiTheme="majorHAnsi" w:hAnsiTheme="majorHAnsi"/>
          <w:sz w:val="24"/>
          <w:szCs w:val="24"/>
        </w:rPr>
        <w:t xml:space="preserve">50k lines, vectorizer features 1k, no </w:t>
      </w:r>
      <w:proofErr w:type="spellStart"/>
      <w:r w:rsidRPr="00303E16">
        <w:rPr>
          <w:rFonts w:asciiTheme="majorHAnsi" w:hAnsiTheme="majorHAnsi"/>
          <w:sz w:val="24"/>
          <w:szCs w:val="24"/>
        </w:rPr>
        <w:t>stopwords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filtering 9870 seconds – 0.57</w:t>
      </w:r>
    </w:p>
    <w:p w14:paraId="3F93C97B" w14:textId="3134C7A3" w:rsidR="00A62B58" w:rsidRPr="00303E16" w:rsidRDefault="00DF4C2D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Basic </w:t>
      </w:r>
      <w:r w:rsidR="00A62B58" w:rsidRPr="00303E16">
        <w:rPr>
          <w:rFonts w:asciiTheme="majorHAnsi" w:hAnsiTheme="majorHAnsi"/>
          <w:sz w:val="24"/>
          <w:szCs w:val="24"/>
        </w:rPr>
        <w:t>Multinomial NB :</w:t>
      </w:r>
      <w:r w:rsidRPr="00303E16">
        <w:rPr>
          <w:rFonts w:asciiTheme="majorHAnsi" w:hAnsiTheme="majorHAnsi"/>
          <w:sz w:val="24"/>
          <w:szCs w:val="24"/>
        </w:rPr>
        <w:t xml:space="preserve">3 seconds - </w:t>
      </w:r>
      <w:r w:rsidR="00A62B58" w:rsidRPr="00303E16">
        <w:rPr>
          <w:rFonts w:asciiTheme="majorHAnsi" w:hAnsiTheme="majorHAnsi"/>
          <w:sz w:val="24"/>
          <w:szCs w:val="24"/>
        </w:rPr>
        <w:t xml:space="preserve"> 0.57</w:t>
      </w:r>
    </w:p>
    <w:p w14:paraId="50DB8338" w14:textId="610AA983" w:rsidR="00840B3D" w:rsidRPr="00303E16" w:rsidRDefault="00840B3D" w:rsidP="00303E16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303E16">
        <w:rPr>
          <w:rFonts w:asciiTheme="majorHAnsi" w:hAnsiTheme="majorHAnsi"/>
          <w:sz w:val="24"/>
          <w:szCs w:val="24"/>
        </w:rPr>
        <w:t>MNB ,Pipeline</w:t>
      </w:r>
      <w:proofErr w:type="gramEnd"/>
      <w:r w:rsidRPr="00303E1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unigram, 27 seconds – 0.578</w:t>
      </w:r>
    </w:p>
    <w:p w14:paraId="1506BD19" w14:textId="53C5B79D" w:rsidR="00A62B58" w:rsidRPr="00303E16" w:rsidRDefault="003B43CF" w:rsidP="00303E1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03E16">
        <w:rPr>
          <w:rFonts w:asciiTheme="majorHAnsi" w:hAnsiTheme="majorHAnsi"/>
          <w:sz w:val="24"/>
          <w:szCs w:val="24"/>
        </w:rPr>
        <w:t>LinearSVC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, </w:t>
      </w:r>
      <w:r w:rsidR="00A62B58" w:rsidRPr="00303E16">
        <w:rPr>
          <w:rFonts w:asciiTheme="majorHAnsi" w:hAnsiTheme="majorHAnsi"/>
          <w:sz w:val="24"/>
          <w:szCs w:val="24"/>
        </w:rPr>
        <w:t xml:space="preserve">Pipeline basics, </w:t>
      </w:r>
      <w:proofErr w:type="spellStart"/>
      <w:r w:rsidR="00A62B58"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="00A62B58" w:rsidRPr="00303E1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A62B58" w:rsidRPr="00303E16">
        <w:rPr>
          <w:rFonts w:asciiTheme="majorHAnsi" w:hAnsiTheme="majorHAnsi"/>
          <w:sz w:val="24"/>
          <w:szCs w:val="24"/>
        </w:rPr>
        <w:t>tfidftransformer</w:t>
      </w:r>
      <w:proofErr w:type="spellEnd"/>
      <w:r w:rsidR="00A62B58" w:rsidRPr="00303E16">
        <w:rPr>
          <w:rFonts w:asciiTheme="majorHAnsi" w:hAnsiTheme="majorHAnsi"/>
          <w:sz w:val="24"/>
          <w:szCs w:val="24"/>
        </w:rPr>
        <w:t>, 10</w:t>
      </w:r>
      <w:r w:rsidR="002007D1" w:rsidRPr="00303E16">
        <w:rPr>
          <w:rFonts w:asciiTheme="majorHAnsi" w:hAnsiTheme="majorHAnsi"/>
          <w:sz w:val="24"/>
          <w:szCs w:val="24"/>
        </w:rPr>
        <w:t xml:space="preserve"> seconds -</w:t>
      </w:r>
      <w:r w:rsidR="00A62B58" w:rsidRPr="00303E16">
        <w:rPr>
          <w:rFonts w:asciiTheme="majorHAnsi" w:hAnsiTheme="majorHAnsi"/>
          <w:sz w:val="24"/>
          <w:szCs w:val="24"/>
        </w:rPr>
        <w:t xml:space="preserve"> 0.619</w:t>
      </w:r>
    </w:p>
    <w:p w14:paraId="6321F559" w14:textId="0C633294" w:rsidR="00504F2B" w:rsidRPr="00303E16" w:rsidRDefault="00504F2B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 </w:t>
      </w:r>
      <w:proofErr w:type="spellStart"/>
      <w:r w:rsidRPr="00303E16">
        <w:rPr>
          <w:rFonts w:asciiTheme="majorHAnsi" w:hAnsiTheme="majorHAnsi"/>
          <w:sz w:val="24"/>
          <w:szCs w:val="24"/>
        </w:rPr>
        <w:t>tfidf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>, 10 seconds, - 0.619</w:t>
      </w:r>
    </w:p>
    <w:p w14:paraId="3E91363C" w14:textId="7B3DC647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lastRenderedPageBreak/>
        <w:t xml:space="preserve">Pipeline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unigram, features = 1k</w:t>
      </w:r>
      <w:r w:rsidR="00FD331F" w:rsidRPr="00303E16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34 seconds – 0.583</w:t>
      </w:r>
    </w:p>
    <w:p w14:paraId="63DA6094" w14:textId="0BEC9ED0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unigram, features = 5k</w:t>
      </w:r>
      <w:r w:rsidR="00FD331F" w:rsidRPr="00303E16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34 seconds – 0.613</w:t>
      </w:r>
    </w:p>
    <w:p w14:paraId="4BB8043A" w14:textId="3D8EB409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unigram, features = 5k, preprocessor=lambda text</w:t>
      </w:r>
      <w:r w:rsidR="00FD331F" w:rsidRPr="00303E16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33 seconds – 0.611</w:t>
      </w:r>
    </w:p>
    <w:p w14:paraId="6D870593" w14:textId="018B1E82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</w:t>
      </w:r>
      <w:proofErr w:type="spellStart"/>
      <w:r w:rsidRPr="00303E16">
        <w:rPr>
          <w:rFonts w:asciiTheme="majorHAnsi" w:hAnsiTheme="majorHAnsi"/>
          <w:sz w:val="24"/>
          <w:szCs w:val="24"/>
        </w:rPr>
        <w:t>brigram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03E16">
        <w:rPr>
          <w:rFonts w:asciiTheme="majorHAnsi" w:hAnsiTheme="majorHAnsi"/>
          <w:sz w:val="24"/>
          <w:szCs w:val="24"/>
        </w:rPr>
        <w:t>ngram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range (2,2)</w:t>
      </w:r>
      <w:r w:rsidR="00FD331F" w:rsidRPr="00303E16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33 seconds – 0.563</w:t>
      </w:r>
    </w:p>
    <w:p w14:paraId="511E0F4F" w14:textId="68A2B664" w:rsidR="00C31561" w:rsidRPr="00303E16" w:rsidRDefault="00C31561" w:rsidP="00303E16">
      <w:pPr>
        <w:jc w:val="both"/>
        <w:rPr>
          <w:rFonts w:asciiTheme="majorHAnsi" w:hAnsiTheme="majorHAnsi"/>
          <w:b/>
          <w:sz w:val="24"/>
          <w:szCs w:val="24"/>
        </w:rPr>
      </w:pPr>
      <w:r w:rsidRPr="00303E16">
        <w:rPr>
          <w:rFonts w:asciiTheme="majorHAnsi" w:hAnsiTheme="majorHAnsi"/>
          <w:b/>
          <w:sz w:val="24"/>
          <w:szCs w:val="24"/>
        </w:rPr>
        <w:t>Best result:</w:t>
      </w:r>
    </w:p>
    <w:p w14:paraId="6FEDD6CE" w14:textId="77777777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Pipeline, </w:t>
      </w:r>
      <w:proofErr w:type="spellStart"/>
      <w:r w:rsidRPr="00303E16">
        <w:rPr>
          <w:rFonts w:asciiTheme="majorHAnsi" w:hAnsiTheme="majorHAnsi"/>
          <w:sz w:val="24"/>
          <w:szCs w:val="24"/>
        </w:rPr>
        <w:t>countvectoriz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ith unigram and bigram classifier, </w:t>
      </w:r>
      <w:proofErr w:type="spellStart"/>
      <w:r w:rsidRPr="00303E16">
        <w:rPr>
          <w:rFonts w:asciiTheme="majorHAnsi" w:hAnsiTheme="majorHAnsi"/>
          <w:sz w:val="24"/>
          <w:szCs w:val="24"/>
        </w:rPr>
        <w:t>ngram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range (1,2) 35 seconds – 0.631</w:t>
      </w:r>
    </w:p>
    <w:p w14:paraId="7FE47814" w14:textId="77777777" w:rsidR="001302EA" w:rsidRPr="00303E16" w:rsidRDefault="001302EA" w:rsidP="00303E16">
      <w:pPr>
        <w:jc w:val="both"/>
        <w:rPr>
          <w:rFonts w:asciiTheme="majorHAnsi" w:hAnsiTheme="majorHAnsi"/>
          <w:sz w:val="24"/>
          <w:szCs w:val="24"/>
        </w:rPr>
      </w:pPr>
    </w:p>
    <w:p w14:paraId="3E9300D2" w14:textId="6E9FD8E5" w:rsidR="00795450" w:rsidRPr="008E0B3A" w:rsidRDefault="004B135A" w:rsidP="008E0B3A">
      <w:pPr>
        <w:pStyle w:val="Heading1"/>
        <w:jc w:val="both"/>
        <w:rPr>
          <w:sz w:val="28"/>
          <w:szCs w:val="24"/>
        </w:rPr>
      </w:pPr>
      <w:r w:rsidRPr="00F04CC6">
        <w:rPr>
          <w:sz w:val="28"/>
          <w:szCs w:val="24"/>
        </w:rPr>
        <w:t>Reflection</w:t>
      </w:r>
    </w:p>
    <w:p w14:paraId="2E8DCEA4" w14:textId="3F83A159" w:rsidR="0071020B" w:rsidRPr="00303E16" w:rsidRDefault="00FE6073" w:rsidP="00303E16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Most importantly what I have learnt from this exercise was paying close attention to my training and testing dataset. Having a dataset comprised of a sentence </w:t>
      </w:r>
      <w:r w:rsidR="000B3904" w:rsidRPr="00303E16">
        <w:rPr>
          <w:rFonts w:asciiTheme="majorHAnsi" w:hAnsiTheme="majorHAnsi"/>
          <w:sz w:val="24"/>
          <w:szCs w:val="24"/>
        </w:rPr>
        <w:t>where</w:t>
      </w:r>
      <w:r w:rsidRPr="00303E16">
        <w:rPr>
          <w:rFonts w:asciiTheme="majorHAnsi" w:hAnsiTheme="majorHAnsi"/>
          <w:sz w:val="24"/>
          <w:szCs w:val="24"/>
        </w:rPr>
        <w:t xml:space="preserve"> each word of that sentence </w:t>
      </w:r>
      <w:r w:rsidR="00F6275A" w:rsidRPr="00303E16">
        <w:rPr>
          <w:rFonts w:asciiTheme="majorHAnsi" w:hAnsiTheme="majorHAnsi"/>
          <w:sz w:val="24"/>
          <w:szCs w:val="24"/>
        </w:rPr>
        <w:t xml:space="preserve">can be found on a separate line underlines the importance of stemming and </w:t>
      </w:r>
      <w:r w:rsidR="00633877" w:rsidRPr="00303E16">
        <w:rPr>
          <w:rFonts w:asciiTheme="majorHAnsi" w:hAnsiTheme="majorHAnsi"/>
          <w:sz w:val="24"/>
          <w:szCs w:val="24"/>
        </w:rPr>
        <w:t>stop words</w:t>
      </w:r>
      <w:r w:rsidR="00F6275A" w:rsidRPr="00303E16">
        <w:rPr>
          <w:rFonts w:asciiTheme="majorHAnsi" w:hAnsiTheme="majorHAnsi"/>
          <w:sz w:val="24"/>
          <w:szCs w:val="24"/>
        </w:rPr>
        <w:t xml:space="preserve">. Since sometimes in the training data a sentiment must be attributed to a </w:t>
      </w:r>
      <w:r w:rsidR="00633877" w:rsidRPr="00303E16">
        <w:rPr>
          <w:rFonts w:asciiTheme="majorHAnsi" w:hAnsiTheme="majorHAnsi"/>
          <w:sz w:val="24"/>
          <w:szCs w:val="24"/>
        </w:rPr>
        <w:t>stop words</w:t>
      </w:r>
      <w:r w:rsidR="00F6275A" w:rsidRPr="00303E16">
        <w:rPr>
          <w:rFonts w:asciiTheme="majorHAnsi" w:hAnsiTheme="majorHAnsi"/>
          <w:sz w:val="24"/>
          <w:szCs w:val="24"/>
        </w:rPr>
        <w:t xml:space="preserve">, removing them puts the classifier at a disadvantage which was reflected by the score of the classifier. </w:t>
      </w:r>
      <w:r w:rsidR="00BC2D8C" w:rsidRPr="00303E16">
        <w:rPr>
          <w:rFonts w:asciiTheme="majorHAnsi" w:hAnsiTheme="majorHAnsi"/>
          <w:sz w:val="24"/>
          <w:szCs w:val="24"/>
        </w:rPr>
        <w:t xml:space="preserve">Since the test data sometimes has </w:t>
      </w:r>
      <w:r w:rsidR="00633877" w:rsidRPr="00303E16">
        <w:rPr>
          <w:rFonts w:asciiTheme="majorHAnsi" w:hAnsiTheme="majorHAnsi"/>
          <w:sz w:val="24"/>
          <w:szCs w:val="24"/>
        </w:rPr>
        <w:t>stop words</w:t>
      </w:r>
      <w:r w:rsidR="00BC2D8C" w:rsidRPr="00303E16">
        <w:rPr>
          <w:rFonts w:asciiTheme="majorHAnsi" w:hAnsiTheme="majorHAnsi"/>
          <w:sz w:val="24"/>
          <w:szCs w:val="24"/>
        </w:rPr>
        <w:t xml:space="preserve"> or even punctuation marks on a single line that need to be attributed a sentiment</w:t>
      </w:r>
      <w:r w:rsidR="00E6482B" w:rsidRPr="00303E16">
        <w:rPr>
          <w:rFonts w:asciiTheme="majorHAnsi" w:hAnsiTheme="majorHAnsi"/>
          <w:sz w:val="24"/>
          <w:szCs w:val="24"/>
        </w:rPr>
        <w:t xml:space="preserve">. </w:t>
      </w:r>
      <w:r w:rsidR="0071020B" w:rsidRPr="00303E16">
        <w:rPr>
          <w:rFonts w:asciiTheme="majorHAnsi" w:hAnsiTheme="majorHAnsi"/>
          <w:sz w:val="24"/>
          <w:szCs w:val="24"/>
        </w:rPr>
        <w:t xml:space="preserve">With more time available, I am sure a better solution would arise. Even though the final score of 0.63 is amongst top 200 it is still a low score even with all the optimizations that have been </w:t>
      </w:r>
      <w:r w:rsidR="007604A2" w:rsidRPr="00303E16">
        <w:rPr>
          <w:rFonts w:asciiTheme="majorHAnsi" w:hAnsiTheme="majorHAnsi"/>
          <w:sz w:val="24"/>
          <w:szCs w:val="24"/>
        </w:rPr>
        <w:t>considered</w:t>
      </w:r>
      <w:r w:rsidR="0071020B" w:rsidRPr="00303E16">
        <w:rPr>
          <w:rFonts w:asciiTheme="majorHAnsi" w:hAnsiTheme="majorHAnsi"/>
          <w:sz w:val="24"/>
          <w:szCs w:val="24"/>
        </w:rPr>
        <w:t>.</w:t>
      </w:r>
    </w:p>
    <w:p w14:paraId="62DF5EF4" w14:textId="3760C49D" w:rsidR="00F1413B" w:rsidRDefault="00F1413B" w:rsidP="00F04CC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>In comparison to state of the art solutions, I have tried most of the code I could find online trying to adapt it as good as possible</w:t>
      </w:r>
      <w:r w:rsidR="00633877">
        <w:rPr>
          <w:rFonts w:asciiTheme="majorHAnsi" w:hAnsiTheme="majorHAnsi"/>
          <w:sz w:val="24"/>
          <w:szCs w:val="24"/>
        </w:rPr>
        <w:t>,</w:t>
      </w:r>
      <w:r w:rsidRPr="00303E16">
        <w:rPr>
          <w:rFonts w:asciiTheme="majorHAnsi" w:hAnsiTheme="majorHAnsi"/>
          <w:sz w:val="24"/>
          <w:szCs w:val="24"/>
        </w:rPr>
        <w:t xml:space="preserve"> but nothing scored better than the </w:t>
      </w:r>
      <w:proofErr w:type="spellStart"/>
      <w:r w:rsidRPr="00303E16">
        <w:rPr>
          <w:rFonts w:asciiTheme="majorHAnsi" w:hAnsiTheme="majorHAnsi"/>
          <w:sz w:val="24"/>
          <w:szCs w:val="24"/>
        </w:rPr>
        <w:t>LinearSVC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. I am sure there are better solutions out there and what I have may not be the best optimized for this scenario but </w:t>
      </w:r>
      <w:r w:rsidR="00633877">
        <w:rPr>
          <w:rFonts w:asciiTheme="majorHAnsi" w:hAnsiTheme="majorHAnsi"/>
          <w:sz w:val="24"/>
          <w:szCs w:val="24"/>
        </w:rPr>
        <w:t>with</w:t>
      </w:r>
      <w:r w:rsidR="00633877" w:rsidRPr="00303E16">
        <w:rPr>
          <w:rFonts w:asciiTheme="majorHAnsi" w:hAnsiTheme="majorHAnsi"/>
          <w:sz w:val="24"/>
          <w:szCs w:val="24"/>
        </w:rPr>
        <w:t xml:space="preserve"> time</w:t>
      </w:r>
      <w:r w:rsidRPr="00303E16">
        <w:rPr>
          <w:rFonts w:asciiTheme="majorHAnsi" w:hAnsiTheme="majorHAnsi"/>
          <w:sz w:val="24"/>
          <w:szCs w:val="24"/>
        </w:rPr>
        <w:t xml:space="preserve"> I </w:t>
      </w:r>
      <w:r w:rsidR="00633877" w:rsidRPr="00303E16">
        <w:rPr>
          <w:rFonts w:asciiTheme="majorHAnsi" w:hAnsiTheme="majorHAnsi"/>
          <w:sz w:val="24"/>
          <w:szCs w:val="24"/>
        </w:rPr>
        <w:t>will</w:t>
      </w:r>
      <w:r w:rsidRPr="00303E16">
        <w:rPr>
          <w:rFonts w:asciiTheme="majorHAnsi" w:hAnsiTheme="majorHAnsi"/>
          <w:sz w:val="24"/>
          <w:szCs w:val="24"/>
        </w:rPr>
        <w:t xml:space="preserve"> </w:t>
      </w:r>
      <w:r w:rsidR="00633877">
        <w:rPr>
          <w:rFonts w:asciiTheme="majorHAnsi" w:hAnsiTheme="majorHAnsi"/>
          <w:sz w:val="24"/>
          <w:szCs w:val="24"/>
        </w:rPr>
        <w:t>develop</w:t>
      </w:r>
      <w:r w:rsidRPr="00303E16">
        <w:rPr>
          <w:rFonts w:asciiTheme="majorHAnsi" w:hAnsiTheme="majorHAnsi"/>
          <w:sz w:val="24"/>
          <w:szCs w:val="24"/>
        </w:rPr>
        <w:t xml:space="preserve"> a better understanding of sentiment analysis and what are the best choices predicting movie reviews. As documented</w:t>
      </w:r>
      <w:r w:rsidR="00D356A3" w:rsidRPr="00303E16">
        <w:rPr>
          <w:rFonts w:asciiTheme="majorHAnsi" w:hAnsiTheme="majorHAnsi"/>
          <w:sz w:val="24"/>
          <w:szCs w:val="24"/>
        </w:rPr>
        <w:t xml:space="preserve"> in </w:t>
      </w:r>
      <w:r w:rsidR="008836A1" w:rsidRPr="00303E16">
        <w:rPr>
          <w:rFonts w:asciiTheme="majorHAnsi" w:hAnsiTheme="majorHAnsi"/>
          <w:sz w:val="24"/>
          <w:szCs w:val="24"/>
        </w:rPr>
        <w:t>Task 1</w:t>
      </w:r>
      <w:r w:rsidRPr="00303E16">
        <w:rPr>
          <w:rFonts w:asciiTheme="majorHAnsi" w:hAnsiTheme="majorHAnsi"/>
          <w:sz w:val="24"/>
          <w:szCs w:val="24"/>
        </w:rPr>
        <w:t>, I have tried both the NB approach as well as the SVM testing out different optimization settings</w:t>
      </w:r>
      <w:r w:rsidR="008836A1" w:rsidRPr="00303E16">
        <w:rPr>
          <w:rFonts w:asciiTheme="majorHAnsi" w:hAnsiTheme="majorHAnsi"/>
          <w:sz w:val="24"/>
          <w:szCs w:val="24"/>
        </w:rPr>
        <w:t xml:space="preserve"> but also tested out several approaches</w:t>
      </w:r>
      <w:r w:rsidR="003C3C8D" w:rsidRPr="00303E16">
        <w:rPr>
          <w:rFonts w:asciiTheme="majorHAnsi" w:hAnsiTheme="majorHAnsi"/>
          <w:sz w:val="24"/>
          <w:szCs w:val="24"/>
        </w:rPr>
        <w:t xml:space="preserve">, as listed in the bibliography, </w:t>
      </w:r>
      <w:r w:rsidR="008836A1" w:rsidRPr="00303E16">
        <w:rPr>
          <w:rFonts w:asciiTheme="majorHAnsi" w:hAnsiTheme="majorHAnsi"/>
          <w:sz w:val="24"/>
          <w:szCs w:val="24"/>
        </w:rPr>
        <w:t>from websites such as python for engineers or python spot.</w:t>
      </w:r>
    </w:p>
    <w:p w14:paraId="3B3C381D" w14:textId="77777777" w:rsidR="00F04CC6" w:rsidRPr="00303E16" w:rsidRDefault="00F04CC6" w:rsidP="00F04CC6">
      <w:pPr>
        <w:jc w:val="both"/>
        <w:rPr>
          <w:rFonts w:asciiTheme="majorHAnsi" w:hAnsiTheme="majorHAnsi"/>
          <w:sz w:val="24"/>
          <w:szCs w:val="24"/>
        </w:rPr>
      </w:pPr>
    </w:p>
    <w:p w14:paraId="4025333B" w14:textId="6325B342" w:rsidR="00A62B58" w:rsidRPr="00F04CC6" w:rsidRDefault="00612436" w:rsidP="00303E16">
      <w:pPr>
        <w:jc w:val="both"/>
        <w:rPr>
          <w:rFonts w:asciiTheme="majorHAnsi" w:hAnsiTheme="majorHAnsi"/>
          <w:sz w:val="28"/>
          <w:szCs w:val="24"/>
        </w:rPr>
      </w:pPr>
      <w:r w:rsidRPr="00F04CC6">
        <w:rPr>
          <w:rStyle w:val="Heading1Char"/>
          <w:sz w:val="28"/>
          <w:szCs w:val="24"/>
        </w:rPr>
        <w:t xml:space="preserve">Research </w:t>
      </w:r>
      <w:r w:rsidR="000922DD" w:rsidRPr="00F04CC6">
        <w:rPr>
          <w:rStyle w:val="Heading1Char"/>
          <w:sz w:val="28"/>
          <w:szCs w:val="24"/>
        </w:rPr>
        <w:t>Bibliography</w:t>
      </w:r>
    </w:p>
    <w:p w14:paraId="282F17C5" w14:textId="0E4EDF94" w:rsidR="00E87E93" w:rsidRPr="00303E16" w:rsidRDefault="00E87E93" w:rsidP="00303E16">
      <w:pPr>
        <w:jc w:val="both"/>
        <w:rPr>
          <w:rFonts w:asciiTheme="majorHAnsi" w:hAnsiTheme="majorHAnsi"/>
          <w:sz w:val="24"/>
          <w:szCs w:val="24"/>
        </w:rPr>
      </w:pPr>
      <w:r w:rsidRPr="00303E16">
        <w:rPr>
          <w:rFonts w:asciiTheme="majorHAnsi" w:hAnsiTheme="majorHAnsi"/>
          <w:sz w:val="24"/>
          <w:szCs w:val="24"/>
        </w:rPr>
        <w:t xml:space="preserve">Mihaela </w:t>
      </w:r>
      <w:proofErr w:type="spellStart"/>
      <w:r w:rsidRPr="00303E16">
        <w:rPr>
          <w:rFonts w:asciiTheme="majorHAnsi" w:hAnsiTheme="majorHAnsi"/>
          <w:sz w:val="24"/>
          <w:szCs w:val="24"/>
        </w:rPr>
        <w:t>Sorostinean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, Katia Sana, MOHAMED </w:t>
      </w:r>
      <w:proofErr w:type="spellStart"/>
      <w:r w:rsidRPr="00303E16">
        <w:rPr>
          <w:rFonts w:asciiTheme="majorHAnsi" w:hAnsiTheme="majorHAnsi"/>
          <w:sz w:val="24"/>
          <w:szCs w:val="24"/>
        </w:rPr>
        <w:t>Mohamed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, Amal </w:t>
      </w:r>
      <w:proofErr w:type="spellStart"/>
      <w:r w:rsidRPr="00303E16">
        <w:rPr>
          <w:rFonts w:asciiTheme="majorHAnsi" w:hAnsiTheme="majorHAnsi"/>
          <w:sz w:val="24"/>
          <w:szCs w:val="24"/>
        </w:rPr>
        <w:t>Targhi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(2017) Sentiment Analysis on Movie Reviews</w:t>
      </w:r>
    </w:p>
    <w:p w14:paraId="6E2B27C9" w14:textId="3D276A37" w:rsidR="00A62B58" w:rsidRPr="00303E16" w:rsidRDefault="00A62B58" w:rsidP="00303E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</w:rPr>
      </w:pPr>
      <w:r w:rsidRPr="00303E16">
        <w:rPr>
          <w:rFonts w:asciiTheme="majorHAnsi" w:hAnsiTheme="majorHAnsi" w:cs="Arial"/>
        </w:rPr>
        <w:t>Pang and L. Lee. 2005. </w:t>
      </w:r>
      <w:r w:rsidRPr="00303E16">
        <w:rPr>
          <w:rStyle w:val="Emphasis"/>
          <w:rFonts w:asciiTheme="majorHAnsi" w:hAnsiTheme="majorHAnsi" w:cs="Arial"/>
          <w:bdr w:val="none" w:sz="0" w:space="0" w:color="auto" w:frame="1"/>
        </w:rPr>
        <w:t>Seeing stars: Exploiting class relationships for sentiment categorization with respect to rating scales</w:t>
      </w:r>
      <w:r w:rsidRPr="00303E16">
        <w:rPr>
          <w:rFonts w:asciiTheme="majorHAnsi" w:hAnsiTheme="majorHAnsi" w:cs="Arial"/>
        </w:rPr>
        <w:t>. In ACL, pages 115–124.</w:t>
      </w:r>
    </w:p>
    <w:p w14:paraId="2C229ACC" w14:textId="77777777" w:rsidR="003741CF" w:rsidRPr="00303E16" w:rsidRDefault="003741CF" w:rsidP="00303E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</w:rPr>
      </w:pPr>
    </w:p>
    <w:p w14:paraId="08A2438F" w14:textId="5761A7B6" w:rsidR="00A62B58" w:rsidRPr="00303E16" w:rsidRDefault="00A62B58" w:rsidP="00303E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</w:rPr>
      </w:pPr>
      <w:r w:rsidRPr="00303E16">
        <w:rPr>
          <w:rFonts w:asciiTheme="majorHAnsi" w:hAnsiTheme="majorHAnsi" w:cs="Arial"/>
        </w:rPr>
        <w:lastRenderedPageBreak/>
        <w:t xml:space="preserve">Richard </w:t>
      </w:r>
      <w:proofErr w:type="spellStart"/>
      <w:r w:rsidRPr="00303E16">
        <w:rPr>
          <w:rFonts w:asciiTheme="majorHAnsi" w:hAnsiTheme="majorHAnsi" w:cs="Arial"/>
        </w:rPr>
        <w:t>Socher</w:t>
      </w:r>
      <w:proofErr w:type="spellEnd"/>
      <w:r w:rsidRPr="00303E16">
        <w:rPr>
          <w:rFonts w:asciiTheme="majorHAnsi" w:hAnsiTheme="majorHAnsi" w:cs="Arial"/>
        </w:rPr>
        <w:t xml:space="preserve">, Alex </w:t>
      </w:r>
      <w:proofErr w:type="spellStart"/>
      <w:r w:rsidRPr="00303E16">
        <w:rPr>
          <w:rFonts w:asciiTheme="majorHAnsi" w:hAnsiTheme="majorHAnsi" w:cs="Arial"/>
        </w:rPr>
        <w:t>Perelygin</w:t>
      </w:r>
      <w:proofErr w:type="spellEnd"/>
      <w:r w:rsidRPr="00303E16">
        <w:rPr>
          <w:rFonts w:asciiTheme="majorHAnsi" w:hAnsiTheme="majorHAnsi" w:cs="Arial"/>
        </w:rPr>
        <w:t xml:space="preserve">, Jean Wu, Jason Chuang, Chris Manning, Andrew </w:t>
      </w:r>
      <w:proofErr w:type="gramStart"/>
      <w:r w:rsidRPr="00303E16">
        <w:rPr>
          <w:rFonts w:asciiTheme="majorHAnsi" w:hAnsiTheme="majorHAnsi" w:cs="Arial"/>
        </w:rPr>
        <w:t>Ng</w:t>
      </w:r>
      <w:proofErr w:type="gramEnd"/>
      <w:r w:rsidRPr="00303E16">
        <w:rPr>
          <w:rFonts w:asciiTheme="majorHAnsi" w:hAnsiTheme="majorHAnsi" w:cs="Arial"/>
        </w:rPr>
        <w:t xml:space="preserve"> and Chris Potts. Conference on Empirical Methods in Natural Language Processing (EMNLP 2013). </w:t>
      </w:r>
      <w:r w:rsidRPr="00303E16">
        <w:rPr>
          <w:rStyle w:val="Emphasis"/>
          <w:rFonts w:asciiTheme="majorHAnsi" w:hAnsiTheme="majorHAnsi" w:cs="Arial"/>
          <w:bdr w:val="none" w:sz="0" w:space="0" w:color="auto" w:frame="1"/>
        </w:rPr>
        <w:t>Recursive Deep Models for Semantic Compositionality Over a Sentiment Treebank</w:t>
      </w:r>
      <w:r w:rsidRPr="00303E16">
        <w:rPr>
          <w:rFonts w:asciiTheme="majorHAnsi" w:hAnsiTheme="majorHAnsi" w:cs="Arial"/>
        </w:rPr>
        <w:t>,</w:t>
      </w:r>
    </w:p>
    <w:p w14:paraId="586BDDC3" w14:textId="77777777" w:rsidR="003741CF" w:rsidRPr="00303E16" w:rsidRDefault="003741CF" w:rsidP="00303E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Arial"/>
        </w:rPr>
      </w:pPr>
    </w:p>
    <w:p w14:paraId="151ED81A" w14:textId="0BC1AC18" w:rsidR="00A62B58" w:rsidRPr="00303E16" w:rsidRDefault="00A62B58" w:rsidP="00303E1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03E16">
        <w:rPr>
          <w:rFonts w:asciiTheme="majorHAnsi" w:hAnsiTheme="majorHAnsi"/>
          <w:sz w:val="24"/>
          <w:szCs w:val="24"/>
        </w:rPr>
        <w:t>Sida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ang, </w:t>
      </w:r>
      <w:proofErr w:type="spellStart"/>
      <w:r w:rsidRPr="00303E16">
        <w:rPr>
          <w:rFonts w:asciiTheme="majorHAnsi" w:hAnsiTheme="majorHAnsi"/>
          <w:sz w:val="24"/>
          <w:szCs w:val="24"/>
        </w:rPr>
        <w:t>Crhristopher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D. Manning Baselines and Bigrams</w:t>
      </w:r>
      <w:r w:rsidR="004A089C" w:rsidRPr="00303E16">
        <w:rPr>
          <w:rFonts w:asciiTheme="majorHAnsi" w:hAnsiTheme="majorHAnsi"/>
          <w:sz w:val="24"/>
          <w:szCs w:val="24"/>
        </w:rPr>
        <w:t xml:space="preserve"> (2008)</w:t>
      </w:r>
      <w:r w:rsidRPr="00303E16">
        <w:rPr>
          <w:rFonts w:asciiTheme="majorHAnsi" w:hAnsiTheme="majorHAnsi"/>
          <w:sz w:val="24"/>
          <w:szCs w:val="24"/>
        </w:rPr>
        <w:t>: Simple, Good Sentiment and Topic Classification</w:t>
      </w:r>
    </w:p>
    <w:p w14:paraId="1FF3DBC1" w14:textId="5D8B806A" w:rsidR="00612436" w:rsidRPr="00303E16" w:rsidRDefault="00612436" w:rsidP="00303E1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03E16">
        <w:rPr>
          <w:rFonts w:asciiTheme="majorHAnsi" w:hAnsiTheme="majorHAnsi"/>
          <w:sz w:val="24"/>
          <w:szCs w:val="24"/>
        </w:rPr>
        <w:t>Sida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Wang</w:t>
      </w:r>
    </w:p>
    <w:p w14:paraId="427396A4" w14:textId="44BDFBCD" w:rsidR="001302EA" w:rsidRDefault="009039C3" w:rsidP="00303E1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03E16">
        <w:rPr>
          <w:rFonts w:asciiTheme="majorHAnsi" w:hAnsiTheme="majorHAnsi"/>
          <w:sz w:val="24"/>
          <w:szCs w:val="24"/>
        </w:rPr>
        <w:t>Saif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M. Mohammad, Svetlana </w:t>
      </w:r>
      <w:proofErr w:type="spellStart"/>
      <w:r w:rsidRPr="00303E16">
        <w:rPr>
          <w:rFonts w:asciiTheme="majorHAnsi" w:hAnsiTheme="majorHAnsi"/>
          <w:sz w:val="24"/>
          <w:szCs w:val="24"/>
        </w:rPr>
        <w:t>Kiritchenko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03E16">
        <w:rPr>
          <w:rFonts w:asciiTheme="majorHAnsi" w:hAnsiTheme="majorHAnsi"/>
          <w:sz w:val="24"/>
          <w:szCs w:val="24"/>
        </w:rPr>
        <w:t>Xhiaodan</w:t>
      </w:r>
      <w:proofErr w:type="spellEnd"/>
      <w:r w:rsidRPr="00303E16">
        <w:rPr>
          <w:rFonts w:asciiTheme="majorHAnsi" w:hAnsiTheme="majorHAnsi"/>
          <w:sz w:val="24"/>
          <w:szCs w:val="24"/>
        </w:rPr>
        <w:t xml:space="preserve"> Zhu (2013</w:t>
      </w:r>
      <w:proofErr w:type="gramStart"/>
      <w:r w:rsidRPr="00303E16">
        <w:rPr>
          <w:rFonts w:asciiTheme="majorHAnsi" w:hAnsiTheme="majorHAnsi"/>
          <w:sz w:val="24"/>
          <w:szCs w:val="24"/>
        </w:rPr>
        <w:t>) :</w:t>
      </w:r>
      <w:proofErr w:type="gramEnd"/>
      <w:r w:rsidRPr="00303E16">
        <w:rPr>
          <w:rFonts w:asciiTheme="majorHAnsi" w:hAnsiTheme="majorHAnsi"/>
          <w:sz w:val="24"/>
          <w:szCs w:val="24"/>
        </w:rPr>
        <w:t xml:space="preserve"> NRC-Canada, Building the State of the art in Sentiment Analysis of Tweets</w:t>
      </w:r>
      <w:bookmarkStart w:id="0" w:name="_GoBack"/>
      <w:bookmarkEnd w:id="0"/>
    </w:p>
    <w:sdt>
      <w:sdtPr>
        <w:rPr>
          <w:rFonts w:asciiTheme="majorHAnsi" w:hAnsiTheme="majorHAnsi"/>
          <w:sz w:val="24"/>
          <w:szCs w:val="24"/>
        </w:rPr>
        <w:id w:val="-725227972"/>
        <w:docPartObj>
          <w:docPartGallery w:val="Bibliographies"/>
          <w:docPartUnique/>
        </w:docPartObj>
      </w:sdtPr>
      <w:sdtEndPr/>
      <w:sdtContent>
        <w:p w14:paraId="4771BA0B" w14:textId="37D1A77A" w:rsidR="00EB1204" w:rsidRPr="00303E16" w:rsidRDefault="00EB1204" w:rsidP="00303E16">
          <w:pPr>
            <w:jc w:val="both"/>
            <w:rPr>
              <w:rFonts w:asciiTheme="majorHAnsi" w:hAnsiTheme="majorHAnsi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8"/>
              <w:szCs w:val="24"/>
            </w:rPr>
            <w:id w:val="-312405885"/>
            <w:docPartObj>
              <w:docPartGallery w:val="Bibliographies"/>
              <w:docPartUnique/>
            </w:docPartObj>
          </w:sdtPr>
          <w:sdtEndPr>
            <w:rPr>
              <w:sz w:val="24"/>
            </w:rPr>
          </w:sdtEndPr>
          <w:sdtContent>
            <w:p w14:paraId="2709BB4F" w14:textId="27C5B0D9" w:rsidR="00E37DF2" w:rsidRPr="00F04CC6" w:rsidRDefault="00612436" w:rsidP="00303E16">
              <w:pPr>
                <w:pStyle w:val="Heading1"/>
                <w:jc w:val="both"/>
                <w:rPr>
                  <w:sz w:val="28"/>
                  <w:szCs w:val="24"/>
                </w:rPr>
              </w:pPr>
              <w:r w:rsidRPr="00F04CC6">
                <w:rPr>
                  <w:sz w:val="28"/>
                  <w:szCs w:val="24"/>
                </w:rPr>
                <w:t xml:space="preserve">Website </w:t>
              </w:r>
              <w:r w:rsidR="00E37DF2" w:rsidRPr="00F04CC6">
                <w:rPr>
                  <w:sz w:val="28"/>
                  <w:szCs w:val="24"/>
                </w:rPr>
                <w:t>Bibliography</w:t>
              </w:r>
            </w:p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02520259"/>
                <w:bibliography/>
              </w:sdtPr>
              <w:sdtEndPr/>
              <w:sdtContent>
                <w:p w14:paraId="05812DF5" w14:textId="77777777" w:rsidR="00612436" w:rsidRPr="00303E16" w:rsidRDefault="00E37DF2" w:rsidP="00303E16">
                  <w:pPr>
                    <w:jc w:val="both"/>
                    <w:rPr>
                      <w:rFonts w:asciiTheme="majorHAnsi" w:hAnsiTheme="majorHAnsi"/>
                      <w:noProof/>
                      <w:sz w:val="24"/>
                      <w:szCs w:val="24"/>
                    </w:rPr>
                  </w:pPr>
                  <w:r w:rsidRPr="00303E16">
                    <w:rPr>
                      <w:rFonts w:asciiTheme="majorHAnsi" w:hAnsiTheme="majorHAnsi"/>
                      <w:sz w:val="24"/>
                      <w:szCs w:val="24"/>
                    </w:rPr>
                    <w:fldChar w:fldCharType="begin"/>
                  </w:r>
                  <w:r w:rsidRPr="00303E16">
                    <w:rPr>
                      <w:rFonts w:asciiTheme="majorHAnsi" w:hAnsiTheme="majorHAnsi"/>
                      <w:sz w:val="24"/>
                      <w:szCs w:val="24"/>
                    </w:rPr>
                    <w:instrText xml:space="preserve"> BIBLIOGRAPHY </w:instrText>
                  </w:r>
                  <w:r w:rsidRPr="00303E16">
                    <w:rPr>
                      <w:rFonts w:asciiTheme="majorHAnsi" w:hAnsiTheme="majorHAnsi"/>
                      <w:sz w:val="24"/>
                      <w:szCs w:val="24"/>
                    </w:rP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9027"/>
                  </w:tblGrid>
                  <w:tr w:rsidR="00612436" w:rsidRPr="00303E16" w14:paraId="2A93A59C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7D6960DB" w14:textId="1E001DBA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EB5ABFB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P. Tutorials, "Python Sentiment Analysis," Python Tutorials, 1 jan 2017. [Online]. Available: https://pythonspot.com/python-sentiment-analysis/. [Accessed 15 Feb 2018].</w:t>
                        </w:r>
                      </w:p>
                    </w:tc>
                  </w:tr>
                  <w:tr w:rsidR="00612436" w:rsidRPr="00303E16" w14:paraId="153703F8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7D451AF3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F27CED7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Dataquest, "Naive bayes: Predicting movie review sentiment," Dataquest, 17 March 2015. [Online]. Available: https://www.dataquest.io/blog/naive-bayes-tutorial/. [Accessed 21 Feb 2018].</w:t>
                        </w:r>
                      </w:p>
                    </w:tc>
                  </w:tr>
                  <w:tr w:rsidR="00612436" w:rsidRPr="00303E16" w14:paraId="7B67FF3C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7AA01037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99B06FD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PyLing, "Movie Reviews Sentiment Analysis with Scikit-Learn," 7 Feb 2017. [Online]. Available: http://www.pitt.edu/~naraehan/presentation/Movie+Reviews+sentiment+analysis+with+Scikit-Learn.html. [Accessed 15 Feb 2018].</w:t>
                        </w:r>
                      </w:p>
                    </w:tc>
                  </w:tr>
                  <w:tr w:rsidR="00612436" w:rsidRPr="00303E16" w14:paraId="07011898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5FB78D24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FAE9118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. Shaikh, "Machine Learning, NLP: Text Classification using scikit-learn, python and NLTK.," 23 July 2017. [Online]. Available: https://towardsdatascience.com/machine-learning-nlp-text-classification-using-scikit-learn-python-and-nltk-c52b92a7c73a. [Accessed 15 Feb 2018].</w:t>
                        </w:r>
                      </w:p>
                    </w:tc>
                  </w:tr>
                  <w:tr w:rsidR="00612436" w:rsidRPr="00303E16" w14:paraId="5DFE6E89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50192EA6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11F6F51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"PYTHON PIPELINES FOR SENTIMENT ANALYSIS," ANSWR, 16 July 2016. [Online]. Available: https://blog.answr.com/2016/07/18/python-pipelines-for-sentiment-analysis/. [Accessed 14 Feb 2018].</w:t>
                        </w:r>
                      </w:p>
                    </w:tc>
                  </w:tr>
                  <w:tr w:rsidR="00612436" w:rsidRPr="00303E16" w14:paraId="559AE8BC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04E35E35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1A1C1F7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R. Cranfill, "Building a Sentiment Analysis Pipeline in scikit-learn Part 2: Building a Basic Pipeline," 10 October 2016. [Online]. Available: https://ryan-cranfill.github.io/sentiment-pipeline-sklearn-2/. [Accessed 16 Feb 2018].</w:t>
                        </w:r>
                      </w:p>
                    </w:tc>
                  </w:tr>
                  <w:tr w:rsidR="00612436" w:rsidRPr="00303E16" w14:paraId="6359A031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32DF637E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F8A187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B. Ivanov, "Getting started with Sentiment Analysis," 21 January 2017. [Online]. Available: https://nlpforhackers.io/sentiment-analysis-intro/. [Accessed 15 Feb 2018].</w:t>
                        </w:r>
                      </w:p>
                    </w:tc>
                  </w:tr>
                  <w:tr w:rsidR="00612436" w:rsidRPr="00303E16" w14:paraId="0C1B7BBF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00636414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lastRenderedPageBreak/>
                          <w:t xml:space="preserve">[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002F271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Quierozf, "Scikit-Learn Pipeline Examples," 30 Jan 2018. [Online]. Available: http://queirozf.com/entries/scikit-learn-pipeline-examples. [Accessed 15 Feb 2018].</w:t>
                        </w:r>
                      </w:p>
                    </w:tc>
                  </w:tr>
                  <w:tr w:rsidR="00612436" w:rsidRPr="00303E16" w14:paraId="7FA25123" w14:textId="77777777">
                    <w:trPr>
                      <w:divId w:val="55445364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15671410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 xml:space="preserve">[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E795443" w14:textId="77777777" w:rsidR="00612436" w:rsidRPr="00303E16" w:rsidRDefault="00612436" w:rsidP="00303E16">
                        <w:pPr>
                          <w:pStyle w:val="Bibliography"/>
                          <w:jc w:val="both"/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</w:pPr>
                        <w:r w:rsidRPr="00303E16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Shantnu, "Natural Language Processing and Sentiment Analysis with Python," Python for Engineers, 2018. [Online]. Available: http://pythonforengineers.com/natural-language-processing-and-sentiment-analysis-with-python/. [Accessed 21 Feb 2018].</w:t>
                        </w:r>
                      </w:p>
                    </w:tc>
                  </w:tr>
                </w:tbl>
                <w:p w14:paraId="110F9627" w14:textId="77777777" w:rsidR="00612436" w:rsidRPr="00303E16" w:rsidRDefault="00612436" w:rsidP="00303E16">
                  <w:pPr>
                    <w:jc w:val="both"/>
                    <w:divId w:val="55445364"/>
                    <w:rPr>
                      <w:rFonts w:asciiTheme="majorHAnsi" w:eastAsia="Times New Roman" w:hAnsiTheme="majorHAnsi"/>
                      <w:noProof/>
                      <w:sz w:val="24"/>
                      <w:szCs w:val="24"/>
                    </w:rPr>
                  </w:pPr>
                </w:p>
                <w:p w14:paraId="3B63950D" w14:textId="3F0971C2" w:rsidR="00E37DF2" w:rsidRPr="00303E16" w:rsidRDefault="00E37DF2" w:rsidP="00303E1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3E16">
                    <w:rPr>
                      <w:rFonts w:asciiTheme="majorHAnsi" w:hAnsiTheme="majorHAnsi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752D4E6E" w14:textId="6D0576D9" w:rsidR="00177879" w:rsidRPr="00303E16" w:rsidRDefault="007604A2" w:rsidP="00303E16">
          <w:pPr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sectPr w:rsidR="00177879" w:rsidRPr="00303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B1"/>
    <w:rsid w:val="00031154"/>
    <w:rsid w:val="0006093A"/>
    <w:rsid w:val="000922DD"/>
    <w:rsid w:val="000A0647"/>
    <w:rsid w:val="000B3904"/>
    <w:rsid w:val="001302EA"/>
    <w:rsid w:val="00137EF3"/>
    <w:rsid w:val="00177879"/>
    <w:rsid w:val="001848FE"/>
    <w:rsid w:val="001C7702"/>
    <w:rsid w:val="00200000"/>
    <w:rsid w:val="002007D1"/>
    <w:rsid w:val="00222D2C"/>
    <w:rsid w:val="00226A19"/>
    <w:rsid w:val="00235B1F"/>
    <w:rsid w:val="002A45CE"/>
    <w:rsid w:val="002C68C3"/>
    <w:rsid w:val="00303E16"/>
    <w:rsid w:val="003741CF"/>
    <w:rsid w:val="003B43CF"/>
    <w:rsid w:val="003C0FB6"/>
    <w:rsid w:val="003C3A75"/>
    <w:rsid w:val="003C3C8D"/>
    <w:rsid w:val="004A089C"/>
    <w:rsid w:val="004B135A"/>
    <w:rsid w:val="004F3731"/>
    <w:rsid w:val="00504F2B"/>
    <w:rsid w:val="00551D2B"/>
    <w:rsid w:val="00552E7B"/>
    <w:rsid w:val="00577174"/>
    <w:rsid w:val="005D0972"/>
    <w:rsid w:val="00612436"/>
    <w:rsid w:val="00633877"/>
    <w:rsid w:val="00646423"/>
    <w:rsid w:val="00662A01"/>
    <w:rsid w:val="006761F6"/>
    <w:rsid w:val="006A617E"/>
    <w:rsid w:val="006C3C1D"/>
    <w:rsid w:val="006F25F8"/>
    <w:rsid w:val="0071020B"/>
    <w:rsid w:val="007604A2"/>
    <w:rsid w:val="00760575"/>
    <w:rsid w:val="007736E1"/>
    <w:rsid w:val="00795450"/>
    <w:rsid w:val="007C19D9"/>
    <w:rsid w:val="00840B3D"/>
    <w:rsid w:val="00845451"/>
    <w:rsid w:val="008836A1"/>
    <w:rsid w:val="008B67E7"/>
    <w:rsid w:val="008C0AF5"/>
    <w:rsid w:val="008E0B3A"/>
    <w:rsid w:val="008E222D"/>
    <w:rsid w:val="009039C3"/>
    <w:rsid w:val="00925824"/>
    <w:rsid w:val="009322DB"/>
    <w:rsid w:val="0094231A"/>
    <w:rsid w:val="0094571E"/>
    <w:rsid w:val="0095222C"/>
    <w:rsid w:val="00974C71"/>
    <w:rsid w:val="00997ABE"/>
    <w:rsid w:val="00A62B58"/>
    <w:rsid w:val="00A66E91"/>
    <w:rsid w:val="00AC5B75"/>
    <w:rsid w:val="00B2444C"/>
    <w:rsid w:val="00BA0E5C"/>
    <w:rsid w:val="00BC2D8C"/>
    <w:rsid w:val="00C064CF"/>
    <w:rsid w:val="00C31561"/>
    <w:rsid w:val="00C33154"/>
    <w:rsid w:val="00C3459C"/>
    <w:rsid w:val="00C646B1"/>
    <w:rsid w:val="00C84A2E"/>
    <w:rsid w:val="00CB3329"/>
    <w:rsid w:val="00CD1E29"/>
    <w:rsid w:val="00CE515E"/>
    <w:rsid w:val="00CF509C"/>
    <w:rsid w:val="00CF5853"/>
    <w:rsid w:val="00CF7B9D"/>
    <w:rsid w:val="00D268AD"/>
    <w:rsid w:val="00D356A3"/>
    <w:rsid w:val="00D64723"/>
    <w:rsid w:val="00D95E1E"/>
    <w:rsid w:val="00DB3097"/>
    <w:rsid w:val="00DD0515"/>
    <w:rsid w:val="00DF4C2D"/>
    <w:rsid w:val="00DF57BE"/>
    <w:rsid w:val="00E06A67"/>
    <w:rsid w:val="00E37DF2"/>
    <w:rsid w:val="00E428A0"/>
    <w:rsid w:val="00E6232A"/>
    <w:rsid w:val="00E6482B"/>
    <w:rsid w:val="00E64BDD"/>
    <w:rsid w:val="00E7618A"/>
    <w:rsid w:val="00E87E93"/>
    <w:rsid w:val="00E91FEA"/>
    <w:rsid w:val="00EB1204"/>
    <w:rsid w:val="00EE02F7"/>
    <w:rsid w:val="00EE2EAC"/>
    <w:rsid w:val="00EF2C2C"/>
    <w:rsid w:val="00EF467C"/>
    <w:rsid w:val="00F04CC6"/>
    <w:rsid w:val="00F1413B"/>
    <w:rsid w:val="00F42521"/>
    <w:rsid w:val="00F6275A"/>
    <w:rsid w:val="00FD331F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BF0F"/>
  <w15:chartTrackingRefBased/>
  <w15:docId w15:val="{D9E55B2E-CED2-4997-BA34-943478D9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B58"/>
  </w:style>
  <w:style w:type="paragraph" w:styleId="Heading1">
    <w:name w:val="heading 1"/>
    <w:basedOn w:val="Normal"/>
    <w:next w:val="Normal"/>
    <w:link w:val="Heading1Char"/>
    <w:uiPriority w:val="9"/>
    <w:qFormat/>
    <w:rsid w:val="00A6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62B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2B5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1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D051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37DF2"/>
  </w:style>
  <w:style w:type="character" w:styleId="FollowedHyperlink">
    <w:name w:val="FollowedHyperlink"/>
    <w:basedOn w:val="DefaultParagraphFont"/>
    <w:uiPriority w:val="99"/>
    <w:semiHidden/>
    <w:unhideWhenUsed/>
    <w:rsid w:val="00E37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a18</b:Tag>
    <b:SourceType>InternetSite</b:SourceType>
    <b:Guid>{7FE33E55-EAA3-4A6A-BCCF-1A0ECF713DD1}</b:Guid>
    <b:Author>
      <b:Author>
        <b:NameList>
          <b:Person>
            <b:Last>Shantnu</b:Last>
          </b:Person>
        </b:NameList>
      </b:Author>
    </b:Author>
    <b:Title>Natural Language Processing and Sentiment Analysis with Python</b:Title>
    <b:ProductionCompany>Python for Engineers</b:ProductionCompany>
    <b:Year>2018</b:Year>
    <b:YearAccessed>2018</b:YearAccessed>
    <b:MonthAccessed>Feb</b:MonthAccessed>
    <b:DayAccessed>21</b:DayAccessed>
    <b:URL>http://pythonforengineers.com/natural-language-processing-and-sentiment-analysis-with-python/</b:URL>
    <b:RefOrder>9</b:RefOrder>
  </b:Source>
  <b:Source>
    <b:Tag>Pyt17</b:Tag>
    <b:SourceType>InternetSite</b:SourceType>
    <b:Guid>{DE355122-00B2-4E5A-AA0C-ADE9FBC04060}</b:Guid>
    <b:Author>
      <b:Author>
        <b:NameList>
          <b:Person>
            <b:Last>Tutorials</b:Last>
            <b:First>Python</b:First>
          </b:Person>
        </b:NameList>
      </b:Author>
    </b:Author>
    <b:Title>Python Sentiment Analysis</b:Title>
    <b:ProductionCompany>Python Tutorials</b:ProductionCompany>
    <b:Year>2017</b:Year>
    <b:Month>jan</b:Month>
    <b:Day>1</b:Day>
    <b:YearAccessed>2018</b:YearAccessed>
    <b:MonthAccessed>Feb</b:MonthAccessed>
    <b:DayAccessed>15</b:DayAccessed>
    <b:URL>https://pythonspot.com/python-sentiment-analysis/</b:URL>
    <b:RefOrder>1</b:RefOrder>
  </b:Source>
  <b:Source>
    <b:Tag>Dat15</b:Tag>
    <b:SourceType>InternetSite</b:SourceType>
    <b:Guid>{07BA0D25-9200-4D22-930B-E18D32FA09D0}</b:Guid>
    <b:Author>
      <b:Author>
        <b:NameList>
          <b:Person>
            <b:Last>Dataquest</b:Last>
          </b:Person>
        </b:NameList>
      </b:Author>
    </b:Author>
    <b:Title>Naive bayes: Predicting movie review sentiment</b:Title>
    <b:ProductionCompany>Dataquest</b:ProductionCompany>
    <b:Year>2015</b:Year>
    <b:Month>March</b:Month>
    <b:Day>17</b:Day>
    <b:YearAccessed>2018</b:YearAccessed>
    <b:MonthAccessed>Feb</b:MonthAccessed>
    <b:DayAccessed>21</b:DayAccessed>
    <b:URL>https://www.dataquest.io/blog/naive-bayes-tutorial/</b:URL>
    <b:RefOrder>2</b:RefOrder>
  </b:Source>
  <b:Source>
    <b:Tag>PyL17</b:Tag>
    <b:SourceType>InternetSite</b:SourceType>
    <b:Guid>{7E1E0D20-F0EF-4E62-9698-68D0D8B639A0}</b:Guid>
    <b:Author>
      <b:Author>
        <b:NameList>
          <b:Person>
            <b:Last>PyLing</b:Last>
          </b:Person>
        </b:NameList>
      </b:Author>
    </b:Author>
    <b:Title>Movie Reviews Sentiment Analysis with Scikit-Learn</b:Title>
    <b:Year>2017</b:Year>
    <b:Month>Feb</b:Month>
    <b:Day>7</b:Day>
    <b:YearAccessed>2018</b:YearAccessed>
    <b:MonthAccessed>Feb</b:MonthAccessed>
    <b:DayAccessed>15</b:DayAccessed>
    <b:URL>http://www.pitt.edu/~naraehan/presentation/Movie+Reviews+sentiment+analysis+with+Scikit-Learn.html</b:URL>
    <b:RefOrder>3</b:RefOrder>
  </b:Source>
  <b:Source>
    <b:Tag>Bog17</b:Tag>
    <b:SourceType>InternetSite</b:SourceType>
    <b:Guid>{7B80336C-2DC8-4895-A172-1FA99CAA379E}</b:Guid>
    <b:Author>
      <b:Author>
        <b:NameList>
          <b:Person>
            <b:Last>Ivanov</b:Last>
            <b:First>Bogdan</b:First>
          </b:Person>
        </b:NameList>
      </b:Author>
    </b:Author>
    <b:Title>Getting started with Sentiment Analysis</b:Title>
    <b:Year>2017</b:Year>
    <b:Month>January</b:Month>
    <b:Day>21</b:Day>
    <b:YearAccessed>2018</b:YearAccessed>
    <b:MonthAccessed>Feb</b:MonthAccessed>
    <b:DayAccessed>15</b:DayAccessed>
    <b:URL>https://nlpforhackers.io/sentiment-analysis-intro/</b:URL>
    <b:RefOrder>7</b:RefOrder>
  </b:Source>
  <b:Source>
    <b:Tag>Qui18</b:Tag>
    <b:SourceType>InternetSite</b:SourceType>
    <b:Guid>{390C69A9-A505-454F-8D5D-2548BFACD48D}</b:Guid>
    <b:Author>
      <b:Author>
        <b:NameList>
          <b:Person>
            <b:Last>Quierozf</b:Last>
          </b:Person>
        </b:NameList>
      </b:Author>
    </b:Author>
    <b:Title>Scikit-Learn Pipeline Examples</b:Title>
    <b:Year>2018</b:Year>
    <b:Month>Jan</b:Month>
    <b:Day>30</b:Day>
    <b:YearAccessed>2018</b:YearAccessed>
    <b:MonthAccessed>Feb</b:MonthAccessed>
    <b:DayAccessed>15</b:DayAccessed>
    <b:URL>http://queirozf.com/entries/scikit-learn-pipeline-examples</b:URL>
    <b:RefOrder>8</b:RefOrder>
  </b:Source>
  <b:Source>
    <b:Tag>Jav17</b:Tag>
    <b:SourceType>InternetSite</b:SourceType>
    <b:Guid>{7D0FB06C-A794-42E9-92B5-AED19771A64D}</b:Guid>
    <b:Author>
      <b:Author>
        <b:NameList>
          <b:Person>
            <b:Last>Shaikh</b:Last>
            <b:First>Javed</b:First>
          </b:Person>
        </b:NameList>
      </b:Author>
    </b:Author>
    <b:Title>Machine Learning, NLP: Text Classification using scikit-learn, python and NLTK.</b:Title>
    <b:Year>2017</b:Year>
    <b:Month>July</b:Month>
    <b:Day>23</b:Day>
    <b:YearAccessed>2018</b:YearAccessed>
    <b:MonthAccessed>Feb</b:MonthAccessed>
    <b:DayAccessed>15</b:DayAccessed>
    <b:URL>https://towardsdatascience.com/machine-learning-nlp-text-classification-using-scikit-learn-python-and-nltk-c52b92a7c73a</b:URL>
    <b:RefOrder>4</b:RefOrder>
  </b:Source>
  <b:Source>
    <b:Tag>PYT16</b:Tag>
    <b:SourceType>InternetSite</b:SourceType>
    <b:Guid>{DC4B0124-259B-4BB0-94D6-A7C33446A61F}</b:Guid>
    <b:Title>PYTHON PIPELINES FOR SENTIMENT ANALYSIS</b:Title>
    <b:ProductionCompany>ANSWR</b:ProductionCompany>
    <b:Year>2016</b:Year>
    <b:Month>July</b:Month>
    <b:Day>16</b:Day>
    <b:YearAccessed>2018</b:YearAccessed>
    <b:MonthAccessed>Feb</b:MonthAccessed>
    <b:DayAccessed>14</b:DayAccessed>
    <b:URL>https://blog.answr.com/2016/07/18/python-pipelines-for-sentiment-analysis/</b:URL>
    <b:RefOrder>5</b:RefOrder>
  </b:Source>
  <b:Source>
    <b:Tag>Rya16</b:Tag>
    <b:SourceType>InternetSite</b:SourceType>
    <b:Guid>{84813AAB-A39C-4600-82CB-B02211F8E05A}</b:Guid>
    <b:Author>
      <b:Author>
        <b:NameList>
          <b:Person>
            <b:Last>Cranfill</b:Last>
            <b:First>Ryan</b:First>
          </b:Person>
        </b:NameList>
      </b:Author>
    </b:Author>
    <b:Title>Building a Sentiment Analysis Pipeline in scikit-learn Part 2: Building a Basic Pipeline</b:Title>
    <b:Year>2016</b:Year>
    <b:Month>October</b:Month>
    <b:Day>10</b:Day>
    <b:YearAccessed>2018</b:YearAccessed>
    <b:MonthAccessed>Feb</b:MonthAccessed>
    <b:DayAccessed>16</b:DayAccessed>
    <b:URL>https://ryan-cranfill.github.io/sentiment-pipeline-sklearn-2/</b:URL>
    <b:RefOrder>6</b:RefOrder>
  </b:Source>
</b:Sources>
</file>

<file path=customXml/itemProps1.xml><?xml version="1.0" encoding="utf-8"?>
<ds:datastoreItem xmlns:ds="http://schemas.openxmlformats.org/officeDocument/2006/customXml" ds:itemID="{DC7A97D6-D0A7-49F8-B598-3DBF528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opoutanu</dc:creator>
  <cp:keywords/>
  <dc:description/>
  <cp:lastModifiedBy>Dan Popoutanu</cp:lastModifiedBy>
  <cp:revision>86</cp:revision>
  <dcterms:created xsi:type="dcterms:W3CDTF">2018-02-24T21:09:00Z</dcterms:created>
  <dcterms:modified xsi:type="dcterms:W3CDTF">2018-02-25T17:48:00Z</dcterms:modified>
</cp:coreProperties>
</file>